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21" w:type="dxa"/>
        <w:jc w:val="center"/>
        <w:tblInd w:w="93" w:type="dxa"/>
        <w:tblLayout w:type="fixed"/>
        <w:tblLook w:val="04A0"/>
      </w:tblPr>
      <w:tblGrid>
        <w:gridCol w:w="236"/>
        <w:gridCol w:w="3494"/>
        <w:gridCol w:w="990"/>
        <w:gridCol w:w="810"/>
        <w:gridCol w:w="720"/>
        <w:gridCol w:w="746"/>
        <w:gridCol w:w="720"/>
        <w:gridCol w:w="720"/>
        <w:gridCol w:w="785"/>
      </w:tblGrid>
      <w:tr w:rsidR="00A448D4" w:rsidRPr="009334CA" w:rsidTr="00B86CE6">
        <w:trPr>
          <w:trHeight w:val="375"/>
          <w:jc w:val="center"/>
        </w:trPr>
        <w:tc>
          <w:tcPr>
            <w:tcW w:w="9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448D4" w:rsidRPr="009334CA" w:rsidRDefault="00A448D4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:rsidTr="00B86CE6">
        <w:trPr>
          <w:trHeight w:val="225"/>
          <w:jc w:val="center"/>
        </w:trPr>
        <w:tc>
          <w:tcPr>
            <w:tcW w:w="922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84625" w:rsidRPr="009334CA" w:rsidRDefault="00384625" w:rsidP="003846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7A44A2" w:rsidRPr="009334CA" w:rsidTr="00D95099">
        <w:trPr>
          <w:trHeight w:val="276"/>
          <w:jc w:val="center"/>
        </w:trPr>
        <w:tc>
          <w:tcPr>
            <w:tcW w:w="2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44A2" w:rsidRPr="009334CA" w:rsidRDefault="007A44A2" w:rsidP="00E8360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0E33E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Unit / Base</w:t>
            </w:r>
          </w:p>
        </w:tc>
        <w:tc>
          <w:tcPr>
            <w:tcW w:w="22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6</w:t>
            </w:r>
          </w:p>
        </w:tc>
        <w:tc>
          <w:tcPr>
            <w:tcW w:w="222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4A2" w:rsidRPr="009334CA" w:rsidRDefault="007A44A2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7</w:t>
            </w:r>
          </w:p>
        </w:tc>
      </w:tr>
      <w:tr w:rsidR="00D95099" w:rsidRPr="009334CA" w:rsidTr="00D95099">
        <w:trPr>
          <w:trHeight w:hRule="exact" w:val="210"/>
          <w:jc w:val="center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D95099" w:rsidRPr="009334CA" w:rsidRDefault="00D95099" w:rsidP="00E83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95099" w:rsidRPr="009334CA" w:rsidRDefault="00D95099" w:rsidP="00E83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Nov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Feb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0F1BDB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Mar</w:t>
            </w:r>
          </w:p>
        </w:tc>
      </w:tr>
      <w:tr w:rsidR="00D95099" w:rsidRPr="009334CA" w:rsidTr="00D95099">
        <w:trPr>
          <w:trHeight w:hRule="exact" w:val="317"/>
          <w:jc w:val="center"/>
        </w:trPr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2F0256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FF19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FF19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0F1BDB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</w:tr>
      <w:tr w:rsidR="00D95099" w:rsidRPr="009334CA" w:rsidTr="00D95099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407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468.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402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47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501.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0F1B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484.9</w:t>
            </w:r>
          </w:p>
        </w:tc>
      </w:tr>
      <w:tr w:rsidR="00D95099" w:rsidRPr="009334CA" w:rsidTr="00D95099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C27E9B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2,867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C27E9B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2,970.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C27E9B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3,47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C27E9B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3,149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C27E9B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3,226.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95099" w:rsidRPr="00C27E9B" w:rsidRDefault="00D95099" w:rsidP="000F1B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3,580.9</w:t>
            </w:r>
          </w:p>
        </w:tc>
      </w:tr>
      <w:tr w:rsidR="00D95099" w:rsidRPr="009334CA" w:rsidTr="00D95099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234E4D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5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234E4D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9209B">
              <w:rPr>
                <w:rFonts w:ascii="Times New Roman" w:eastAsia="Times New Roman" w:hAnsi="Times New Roman"/>
                <w:sz w:val="14"/>
                <w:szCs w:val="14"/>
              </w:rPr>
              <w:t>45.6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CE3677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45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CE3677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4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CE3677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46.7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95099" w:rsidRPr="00CE3677" w:rsidRDefault="00D95099" w:rsidP="000F1B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46.88</w:t>
            </w:r>
          </w:p>
        </w:tc>
      </w:tr>
      <w:tr w:rsidR="00D95099" w:rsidRPr="009334CA" w:rsidTr="00D95099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234E4D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8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234E4D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9209B">
              <w:rPr>
                <w:rFonts w:ascii="Times New Roman" w:eastAsia="Times New Roman" w:hAnsi="Times New Roman"/>
                <w:sz w:val="14"/>
                <w:szCs w:val="14"/>
              </w:rPr>
              <w:t>67.7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CE3677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64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CE3677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68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CE3677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69.5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95099" w:rsidRPr="00CE3677" w:rsidRDefault="00D95099" w:rsidP="000F1B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68.66</w:t>
            </w:r>
          </w:p>
        </w:tc>
      </w:tr>
      <w:tr w:rsidR="00D95099" w:rsidRPr="009334CA" w:rsidTr="00D95099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5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7D1B7E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D1B7E">
              <w:rPr>
                <w:rFonts w:ascii="Times New Roman" w:eastAsia="Times New Roman" w:hAnsi="Times New Roman"/>
                <w:sz w:val="14"/>
                <w:szCs w:val="14"/>
              </w:rPr>
              <w:t>3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7D1B7E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7D1B7E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2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95099" w:rsidRPr="00C75C39" w:rsidRDefault="00D95099" w:rsidP="000F1B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75C39">
              <w:rPr>
                <w:rFonts w:ascii="Times New Roman" w:eastAsia="Times New Roman" w:hAnsi="Times New Roman"/>
                <w:sz w:val="14"/>
                <w:szCs w:val="14"/>
              </w:rPr>
              <w:t>3.53</w:t>
            </w:r>
          </w:p>
        </w:tc>
      </w:tr>
      <w:tr w:rsidR="00D95099" w:rsidRPr="009334CA" w:rsidTr="00D95099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0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7D1B7E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D1B7E">
              <w:rPr>
                <w:rFonts w:ascii="Times New Roman" w:eastAsia="Times New Roman" w:hAnsi="Times New Roman"/>
                <w:sz w:val="14"/>
                <w:szCs w:val="14"/>
              </w:rPr>
              <w:t>3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7D1B7E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7D1B7E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0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95099" w:rsidRPr="00C75C39" w:rsidRDefault="00D95099" w:rsidP="000F1B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75C39">
              <w:rPr>
                <w:rFonts w:ascii="Times New Roman" w:eastAsia="Times New Roman" w:hAnsi="Times New Roman"/>
                <w:sz w:val="14"/>
                <w:szCs w:val="14"/>
              </w:rPr>
              <w:t>2.99</w:t>
            </w:r>
          </w:p>
        </w:tc>
      </w:tr>
      <w:tr w:rsidR="00D95099" w:rsidRPr="009334CA" w:rsidTr="00D95099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8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7D1B7E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D1B7E">
              <w:rPr>
                <w:rFonts w:ascii="Times New Roman" w:eastAsia="Times New Roman" w:hAnsi="Times New Roman"/>
                <w:sz w:val="14"/>
                <w:szCs w:val="14"/>
              </w:rPr>
              <w:t>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7D1B7E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7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7D1B7E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9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95099" w:rsidRPr="00C75C39" w:rsidRDefault="00D95099" w:rsidP="000F1B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75C39">
              <w:rPr>
                <w:rFonts w:ascii="Times New Roman" w:eastAsia="Times New Roman" w:hAnsi="Times New Roman"/>
                <w:sz w:val="14"/>
                <w:szCs w:val="14"/>
              </w:rPr>
              <w:t>6.93</w:t>
            </w:r>
          </w:p>
        </w:tc>
      </w:tr>
      <w:tr w:rsidR="00D95099" w:rsidRPr="009334CA" w:rsidTr="00D95099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8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8.0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7D1B7E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D1B7E">
              <w:rPr>
                <w:rFonts w:ascii="Times New Roman" w:eastAsia="Times New Roman" w:hAnsi="Times New Roman"/>
                <w:sz w:val="14"/>
                <w:szCs w:val="14"/>
              </w:rPr>
              <w:t>8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7D1B7E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8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7D1B7E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7.9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95099" w:rsidRPr="00C75C39" w:rsidRDefault="00D95099" w:rsidP="000F1B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75C39">
              <w:rPr>
                <w:rFonts w:ascii="Times New Roman" w:eastAsia="Times New Roman" w:hAnsi="Times New Roman"/>
                <w:sz w:val="14"/>
                <w:szCs w:val="14"/>
              </w:rPr>
              <w:t>7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94</w:t>
            </w:r>
          </w:p>
        </w:tc>
      </w:tr>
      <w:tr w:rsidR="00D95099" w:rsidRPr="009334CA" w:rsidTr="00D95099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="0031661E"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1D5689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1D5689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1D5689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3B26EB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B26EB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3B26EB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95099" w:rsidRPr="006F1797" w:rsidRDefault="00D95099" w:rsidP="000F1B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797">
              <w:rPr>
                <w:rFonts w:ascii="Times New Roman" w:eastAsia="Times New Roman" w:hAnsi="Times New Roman"/>
                <w:sz w:val="14"/>
                <w:szCs w:val="14"/>
              </w:rPr>
              <w:t xml:space="preserve">           6.02 </w:t>
            </w:r>
          </w:p>
        </w:tc>
      </w:tr>
      <w:tr w:rsidR="00D95099" w:rsidRPr="009334CA" w:rsidTr="00D95099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="0031661E"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1D5689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1D5689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1D5689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3B26EB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B26EB">
              <w:rPr>
                <w:rFonts w:ascii="Times New Roman" w:eastAsia="Times New Roman" w:hAnsi="Times New Roman"/>
                <w:sz w:val="14"/>
                <w:szCs w:val="14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3B26EB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95099" w:rsidRPr="006F1797" w:rsidRDefault="00D95099" w:rsidP="000F1B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797">
              <w:rPr>
                <w:rFonts w:ascii="Times New Roman" w:eastAsia="Times New Roman" w:hAnsi="Times New Roman"/>
                <w:sz w:val="14"/>
                <w:szCs w:val="14"/>
              </w:rPr>
              <w:t xml:space="preserve">           6.01 </w:t>
            </w:r>
          </w:p>
        </w:tc>
      </w:tr>
      <w:tr w:rsidR="00D95099" w:rsidRPr="009334CA" w:rsidTr="00D95099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5377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Million  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C462F5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462F5">
              <w:rPr>
                <w:rFonts w:ascii="Times New Roman" w:eastAsia="Times New Roman" w:hAnsi="Times New Roman"/>
                <w:sz w:val="14"/>
                <w:szCs w:val="14"/>
              </w:rPr>
              <w:t>1,8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C462F5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462F5">
              <w:rPr>
                <w:rFonts w:ascii="Times New Roman" w:eastAsia="Times New Roman" w:hAnsi="Times New Roman"/>
                <w:sz w:val="14"/>
                <w:szCs w:val="14"/>
              </w:rPr>
              <w:t>1,86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C462F5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462F5">
              <w:rPr>
                <w:rFonts w:ascii="Times New Roman" w:eastAsia="Times New Roman" w:hAnsi="Times New Roman"/>
                <w:sz w:val="14"/>
                <w:szCs w:val="14"/>
              </w:rPr>
              <w:t>1,8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C462F5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462F5">
              <w:rPr>
                <w:rFonts w:ascii="Times New Roman" w:eastAsia="Times New Roman" w:hAnsi="Times New Roman"/>
                <w:sz w:val="14"/>
                <w:szCs w:val="14"/>
              </w:rPr>
              <w:t>1,8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C462F5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462F5">
              <w:rPr>
                <w:rFonts w:ascii="Times New Roman" w:eastAsia="Times New Roman" w:hAnsi="Times New Roman"/>
                <w:sz w:val="14"/>
                <w:szCs w:val="14"/>
              </w:rPr>
              <w:t>1,79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95099" w:rsidRPr="000E3AA4" w:rsidRDefault="00D95099" w:rsidP="000F1B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3AA4">
              <w:rPr>
                <w:rFonts w:ascii="Times New Roman" w:eastAsia="Times New Roman" w:hAnsi="Times New Roman"/>
                <w:sz w:val="14"/>
                <w:szCs w:val="14"/>
              </w:rPr>
              <w:t>2,075</w:t>
            </w:r>
          </w:p>
        </w:tc>
      </w:tr>
      <w:tr w:rsidR="00D95099" w:rsidRPr="009334CA" w:rsidTr="00D95099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5377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C462F5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462F5">
              <w:rPr>
                <w:rFonts w:ascii="Times New Roman" w:eastAsia="Times New Roman" w:hAnsi="Times New Roman"/>
                <w:sz w:val="14"/>
                <w:szCs w:val="14"/>
              </w:rPr>
              <w:t>3,4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C462F5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462F5">
              <w:rPr>
                <w:rFonts w:ascii="Times New Roman" w:eastAsia="Times New Roman" w:hAnsi="Times New Roman"/>
                <w:sz w:val="14"/>
                <w:szCs w:val="14"/>
              </w:rPr>
              <w:t>3,95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C462F5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462F5">
              <w:rPr>
                <w:rFonts w:ascii="Times New Roman" w:eastAsia="Times New Roman" w:hAnsi="Times New Roman"/>
                <w:sz w:val="14"/>
                <w:szCs w:val="14"/>
              </w:rPr>
              <w:t>4,2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C462F5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462F5">
              <w:rPr>
                <w:rFonts w:ascii="Times New Roman" w:eastAsia="Times New Roman" w:hAnsi="Times New Roman"/>
                <w:sz w:val="14"/>
                <w:szCs w:val="14"/>
              </w:rPr>
              <w:t>4,3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C462F5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462F5">
              <w:rPr>
                <w:rFonts w:ascii="Times New Roman" w:eastAsia="Times New Roman" w:hAnsi="Times New Roman"/>
                <w:sz w:val="14"/>
                <w:szCs w:val="14"/>
              </w:rPr>
              <w:t>4,10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95099" w:rsidRPr="000E3AA4" w:rsidRDefault="00D95099" w:rsidP="000F1B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3AA4">
              <w:rPr>
                <w:rFonts w:ascii="Times New Roman" w:eastAsia="Times New Roman" w:hAnsi="Times New Roman"/>
                <w:sz w:val="14"/>
                <w:szCs w:val="14"/>
              </w:rPr>
              <w:t>4,303</w:t>
            </w:r>
          </w:p>
        </w:tc>
      </w:tr>
      <w:tr w:rsidR="00D95099" w:rsidRPr="009334CA" w:rsidTr="00D95099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4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266CC">
              <w:rPr>
                <w:rFonts w:ascii="Times New Roman" w:eastAsia="Times New Roman" w:hAnsi="Times New Roman"/>
                <w:sz w:val="14"/>
                <w:szCs w:val="14"/>
              </w:rPr>
              <w:t>59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1842">
              <w:rPr>
                <w:rFonts w:ascii="Times New Roman" w:eastAsia="Times New Roman" w:hAnsi="Times New Roman"/>
                <w:sz w:val="14"/>
                <w:szCs w:val="14"/>
              </w:rPr>
              <w:t>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029A1">
              <w:rPr>
                <w:rFonts w:ascii="Times New Roman" w:eastAsia="Times New Roman" w:hAnsi="Times New Roman"/>
                <w:sz w:val="14"/>
                <w:szCs w:val="14"/>
              </w:rPr>
              <w:t>12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95099" w:rsidRPr="003531F4" w:rsidRDefault="00D95099" w:rsidP="000F1B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531F4">
              <w:rPr>
                <w:rFonts w:ascii="Times New Roman" w:eastAsia="Times New Roman" w:hAnsi="Times New Roman"/>
                <w:sz w:val="14"/>
                <w:szCs w:val="14"/>
              </w:rPr>
              <w:t xml:space="preserve">  297</w:t>
            </w:r>
          </w:p>
        </w:tc>
      </w:tr>
      <w:tr w:rsidR="00D95099" w:rsidRPr="009334CA" w:rsidTr="00D95099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9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A0FF1">
              <w:rPr>
                <w:rFonts w:ascii="Times New Roman" w:eastAsia="Times New Roman" w:hAnsi="Times New Roman"/>
                <w:sz w:val="14"/>
                <w:szCs w:val="14"/>
              </w:rPr>
              <w:t>(56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302</w:t>
            </w:r>
            <w:r w:rsidRPr="00C266CC">
              <w:rPr>
                <w:rFonts w:ascii="Times New Roman" w:eastAsia="Times New Roman" w:hAnsi="Times New Roman"/>
                <w:sz w:val="14"/>
                <w:szCs w:val="14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1842">
              <w:rPr>
                <w:rFonts w:ascii="Times New Roman" w:eastAsia="Times New Roman" w:hAnsi="Times New Roman"/>
                <w:sz w:val="14"/>
                <w:szCs w:val="14"/>
              </w:rPr>
              <w:t>(7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029A1">
              <w:rPr>
                <w:rFonts w:ascii="Times New Roman" w:eastAsia="Times New Roman" w:hAnsi="Times New Roman"/>
                <w:sz w:val="14"/>
                <w:szCs w:val="14"/>
              </w:rPr>
              <w:t>(19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95099" w:rsidRPr="003531F4" w:rsidRDefault="00D95099" w:rsidP="000F1B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531F4">
              <w:rPr>
                <w:rFonts w:ascii="Times New Roman" w:eastAsia="Times New Roman" w:hAnsi="Times New Roman"/>
                <w:sz w:val="14"/>
                <w:szCs w:val="14"/>
              </w:rPr>
              <w:t>(19)</w:t>
            </w:r>
          </w:p>
        </w:tc>
      </w:tr>
      <w:tr w:rsidR="00D95099" w:rsidRPr="009334CA" w:rsidTr="00D95099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1A5744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4,0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1A5744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3,38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1A5744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3,2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1A5744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2,2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AD163F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D163F">
              <w:rPr>
                <w:rFonts w:ascii="Times New Roman" w:eastAsia="Times New Roman" w:hAnsi="Times New Roman"/>
                <w:sz w:val="14"/>
                <w:szCs w:val="14"/>
              </w:rPr>
              <w:t>22,07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95099" w:rsidRPr="00AD163F" w:rsidRDefault="00D95099" w:rsidP="000F1B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1,572</w:t>
            </w:r>
          </w:p>
        </w:tc>
      </w:tr>
      <w:tr w:rsidR="00D95099" w:rsidRPr="009334CA" w:rsidTr="00D95099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FF6410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,559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FF6410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A0FF1">
              <w:rPr>
                <w:rFonts w:ascii="Times New Roman" w:eastAsia="Times New Roman" w:hAnsi="Times New Roman"/>
                <w:sz w:val="14"/>
                <w:szCs w:val="14"/>
              </w:rPr>
              <w:t>1,616.4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FF6410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64BE">
              <w:rPr>
                <w:rFonts w:ascii="Times New Roman" w:eastAsia="Times New Roman" w:hAnsi="Times New Roman"/>
                <w:sz w:val="14"/>
                <w:szCs w:val="14"/>
              </w:rPr>
              <w:t>1,584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FF6410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F421E">
              <w:rPr>
                <w:rFonts w:ascii="Times New Roman" w:eastAsia="Times New Roman" w:hAnsi="Times New Roman"/>
                <w:sz w:val="14"/>
                <w:szCs w:val="14"/>
              </w:rPr>
              <w:t>1,487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FF6410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F6C6E">
              <w:rPr>
                <w:rFonts w:ascii="Times New Roman" w:eastAsia="Times New Roman" w:hAnsi="Times New Roman"/>
                <w:sz w:val="14"/>
                <w:szCs w:val="14"/>
              </w:rPr>
              <w:t>1,416.9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95099" w:rsidRPr="00FF6410" w:rsidRDefault="00D95099" w:rsidP="000F1B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,694.37</w:t>
            </w:r>
          </w:p>
        </w:tc>
      </w:tr>
      <w:tr w:rsidR="00D95099" w:rsidRPr="009334CA" w:rsidTr="00D95099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51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E4CB4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E4CB4">
              <w:rPr>
                <w:rFonts w:ascii="Times New Roman" w:eastAsia="Times New Roman" w:hAnsi="Times New Roman"/>
                <w:sz w:val="14"/>
                <w:szCs w:val="14"/>
              </w:rPr>
              <w:t>123.94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E4CB4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E4CB4">
              <w:rPr>
                <w:rFonts w:ascii="Times New Roman" w:eastAsia="Times New Roman" w:hAnsi="Times New Roman"/>
                <w:sz w:val="14"/>
                <w:szCs w:val="14"/>
              </w:rPr>
              <w:t>125.962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E4CB4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E4CB4">
              <w:rPr>
                <w:rFonts w:ascii="Times New Roman" w:eastAsia="Times New Roman" w:hAnsi="Times New Roman"/>
                <w:sz w:val="14"/>
                <w:szCs w:val="14"/>
              </w:rPr>
              <w:t>127.10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E4CB4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26.89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E4CB4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25.911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95099" w:rsidRPr="009E4CB4" w:rsidRDefault="00D95099" w:rsidP="000F1B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26.6728</w:t>
            </w:r>
          </w:p>
        </w:tc>
      </w:tr>
      <w:tr w:rsidR="00D95099" w:rsidRPr="009334CA" w:rsidTr="00D95099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C825EA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92.20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C825EA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7FF6">
              <w:rPr>
                <w:rFonts w:ascii="Times New Roman" w:eastAsia="Times New Roman" w:hAnsi="Times New Roman"/>
                <w:sz w:val="14"/>
                <w:szCs w:val="14"/>
              </w:rPr>
              <w:t>93.479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C825EA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64BE">
              <w:rPr>
                <w:rFonts w:ascii="Times New Roman" w:eastAsia="Times New Roman" w:hAnsi="Times New Roman"/>
                <w:sz w:val="14"/>
                <w:szCs w:val="14"/>
              </w:rPr>
              <w:t>95.10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C825EA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52689">
              <w:rPr>
                <w:rFonts w:ascii="Times New Roman" w:eastAsia="Times New Roman" w:hAnsi="Times New Roman"/>
                <w:sz w:val="14"/>
                <w:szCs w:val="14"/>
              </w:rPr>
              <w:t>94.88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E4CB4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E4CB4">
              <w:rPr>
                <w:rFonts w:ascii="Times New Roman" w:eastAsia="Times New Roman" w:hAnsi="Times New Roman"/>
                <w:sz w:val="14"/>
                <w:szCs w:val="14"/>
              </w:rPr>
              <w:t>94.168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95099" w:rsidRPr="009E4CB4" w:rsidRDefault="00D95099" w:rsidP="000F1B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94.1160</w:t>
            </w:r>
          </w:p>
        </w:tc>
      </w:tr>
      <w:tr w:rsidR="00D95099" w:rsidRPr="009334CA" w:rsidTr="00D95099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04.7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7FF6">
              <w:rPr>
                <w:rFonts w:ascii="Times New Roman" w:eastAsia="Times New Roman" w:hAnsi="Times New Roman"/>
                <w:sz w:val="14"/>
                <w:szCs w:val="14"/>
              </w:rPr>
              <w:t>104.721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64BE">
              <w:rPr>
                <w:rFonts w:ascii="Times New Roman" w:eastAsia="Times New Roman" w:hAnsi="Times New Roman"/>
                <w:sz w:val="14"/>
                <w:szCs w:val="14"/>
              </w:rPr>
              <w:t>104.69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F421E">
              <w:rPr>
                <w:rFonts w:ascii="Times New Roman" w:eastAsia="Times New Roman" w:hAnsi="Times New Roman"/>
                <w:sz w:val="14"/>
                <w:szCs w:val="14"/>
              </w:rPr>
              <w:t>104.74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2F6C6E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F6C6E">
              <w:rPr>
                <w:rFonts w:ascii="Times New Roman" w:eastAsia="Times New Roman" w:hAnsi="Times New Roman"/>
                <w:sz w:val="14"/>
                <w:szCs w:val="14"/>
              </w:rPr>
              <w:t>104.744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95099" w:rsidRPr="005E4838" w:rsidRDefault="00D95099" w:rsidP="000F1B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E4838">
              <w:rPr>
                <w:rFonts w:ascii="Times New Roman" w:eastAsia="Times New Roman" w:hAnsi="Times New Roman"/>
                <w:sz w:val="14"/>
                <w:szCs w:val="14"/>
              </w:rPr>
              <w:t>104.7427</w:t>
            </w:r>
          </w:p>
        </w:tc>
      </w:tr>
      <w:tr w:rsidR="00D95099" w:rsidRPr="009334CA" w:rsidTr="00D95099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04.59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7FF6">
              <w:rPr>
                <w:rFonts w:ascii="Times New Roman" w:eastAsia="Times New Roman" w:hAnsi="Times New Roman"/>
                <w:sz w:val="14"/>
                <w:szCs w:val="14"/>
              </w:rPr>
              <w:t>104.693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64BE">
              <w:rPr>
                <w:rFonts w:ascii="Times New Roman" w:eastAsia="Times New Roman" w:hAnsi="Times New Roman"/>
                <w:sz w:val="14"/>
                <w:szCs w:val="14"/>
              </w:rPr>
              <w:t>104.72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F421E">
              <w:rPr>
                <w:rFonts w:ascii="Times New Roman" w:eastAsia="Times New Roman" w:hAnsi="Times New Roman"/>
                <w:sz w:val="14"/>
                <w:szCs w:val="14"/>
              </w:rPr>
              <w:t>104.73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2F6C6E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F6C6E">
              <w:rPr>
                <w:rFonts w:ascii="Times New Roman" w:eastAsia="Times New Roman" w:hAnsi="Times New Roman"/>
                <w:sz w:val="14"/>
                <w:szCs w:val="14"/>
              </w:rPr>
              <w:t>104.720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95099" w:rsidRPr="005E4838" w:rsidRDefault="00D95099" w:rsidP="000F1B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E4838">
              <w:rPr>
                <w:rFonts w:ascii="Times New Roman" w:eastAsia="Times New Roman" w:hAnsi="Times New Roman"/>
                <w:sz w:val="14"/>
                <w:szCs w:val="14"/>
              </w:rPr>
              <w:t>104.7417</w:t>
            </w:r>
          </w:p>
        </w:tc>
      </w:tr>
      <w:tr w:rsidR="00D95099" w:rsidRPr="009334CA" w:rsidTr="00D95099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217477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9,89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5D0FAF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0FAF">
              <w:rPr>
                <w:rFonts w:ascii="Times New Roman" w:eastAsia="Times New Roman" w:hAnsi="Times New Roman"/>
                <w:sz w:val="14"/>
                <w:szCs w:val="14"/>
              </w:rPr>
              <w:t>42,620.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5D0FAF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64BE">
              <w:rPr>
                <w:rFonts w:ascii="Times New Roman" w:eastAsia="Times New Roman" w:hAnsi="Times New Roman"/>
                <w:sz w:val="14"/>
                <w:szCs w:val="14"/>
              </w:rPr>
              <w:t>47,80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5D0FAF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8,758</w:t>
            </w:r>
            <w:r w:rsidRPr="00122C64">
              <w:rPr>
                <w:rFonts w:ascii="Times New Roman" w:eastAsia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5D0FAF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F6C6E">
              <w:rPr>
                <w:rFonts w:ascii="Times New Roman" w:eastAsia="Times New Roman" w:hAnsi="Times New Roman"/>
                <w:sz w:val="14"/>
                <w:szCs w:val="14"/>
              </w:rPr>
              <w:t>48,534.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95099" w:rsidRPr="007A3191" w:rsidRDefault="00D95099" w:rsidP="000F1B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A3191">
              <w:rPr>
                <w:rFonts w:ascii="Times New Roman" w:eastAsia="Times New Roman" w:hAnsi="Times New Roman"/>
                <w:sz w:val="14"/>
                <w:szCs w:val="14"/>
              </w:rPr>
              <w:t>48,155.9</w:t>
            </w:r>
          </w:p>
        </w:tc>
      </w:tr>
      <w:tr w:rsidR="00D95099" w:rsidRPr="009334CA" w:rsidTr="00D95099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nsumer Price Index (O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D22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07-08=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1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12.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64BE">
              <w:rPr>
                <w:rFonts w:ascii="Times New Roman" w:eastAsia="Times New Roman" w:hAnsi="Times New Roman"/>
                <w:sz w:val="14"/>
                <w:szCs w:val="14"/>
              </w:rPr>
              <w:t>210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1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11.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0F1B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13.3</w:t>
            </w:r>
          </w:p>
        </w:tc>
      </w:tr>
      <w:tr w:rsidR="00D95099" w:rsidRPr="009334CA" w:rsidTr="00D95099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D017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nsumer Price Index 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CF316B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34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CF316B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35.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CF316B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7794A">
              <w:rPr>
                <w:rFonts w:ascii="Times New Roman" w:eastAsia="Times New Roman" w:hAnsi="Times New Roman"/>
                <w:sz w:val="14"/>
                <w:szCs w:val="14"/>
              </w:rPr>
              <w:t>230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B71F1A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71F1A">
              <w:rPr>
                <w:rFonts w:ascii="Times New Roman" w:eastAsia="Times New Roman" w:hAnsi="Times New Roman"/>
                <w:sz w:val="14"/>
                <w:szCs w:val="14"/>
              </w:rPr>
              <w:t>22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B71F1A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29.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95099" w:rsidRPr="00341090" w:rsidRDefault="00D95099" w:rsidP="000F1B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41090">
              <w:rPr>
                <w:rFonts w:ascii="Times New Roman" w:eastAsia="Times New Roman" w:hAnsi="Times New Roman"/>
                <w:sz w:val="14"/>
                <w:szCs w:val="14"/>
              </w:rPr>
              <w:t>233.5</w:t>
            </w:r>
          </w:p>
        </w:tc>
      </w:tr>
      <w:tr w:rsidR="00D95099" w:rsidRPr="009334CA" w:rsidTr="00D95099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(O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  <w:r w:rsidR="0031661E" w:rsidRPr="0031661E">
              <w:rPr>
                <w:rFonts w:ascii="Times New Roman" w:eastAsia="Times New Roman" w:hAnsi="Times New Roman"/>
                <w:sz w:val="14"/>
                <w:szCs w:val="14"/>
              </w:rPr>
              <w:t>*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0F1B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</w:tr>
      <w:tr w:rsidR="00D95099" w:rsidRPr="009334CA" w:rsidTr="00D95099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PI Inflation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0F1B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0</w:t>
            </w:r>
          </w:p>
        </w:tc>
      </w:tr>
      <w:tr w:rsidR="00D95099" w:rsidRPr="009334CA" w:rsidTr="00D95099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PI Inflation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0F1B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</w:tr>
      <w:tr w:rsidR="00D95099" w:rsidRPr="009334CA" w:rsidTr="00D95099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re Inflation (Non Food, Non Energy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0F1B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3</w:t>
            </w:r>
          </w:p>
        </w:tc>
      </w:tr>
      <w:tr w:rsidR="00D95099" w:rsidRPr="009334CA" w:rsidTr="00D95099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re Inflation (20% Trimmed Mean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0F1B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5</w:t>
            </w:r>
          </w:p>
        </w:tc>
      </w:tr>
      <w:tr w:rsidR="00D95099" w:rsidRPr="009334CA" w:rsidTr="00D95099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25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273.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286.</w:t>
            </w:r>
            <w:r w:rsidRPr="001C464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C4BEA">
              <w:rPr>
                <w:rFonts w:ascii="Times New Roman" w:eastAsia="Times New Roman" w:hAnsi="Times New Roman"/>
                <w:sz w:val="14"/>
                <w:szCs w:val="14"/>
              </w:rPr>
              <w:t xml:space="preserve">   3,310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.</w:t>
            </w:r>
            <w:r w:rsidRPr="004C4BE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934F9">
              <w:rPr>
                <w:rFonts w:ascii="Times New Roman" w:eastAsia="Times New Roman" w:hAnsi="Times New Roman"/>
                <w:sz w:val="14"/>
                <w:szCs w:val="14"/>
              </w:rPr>
              <w:t xml:space="preserve">   3,332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.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95099" w:rsidRPr="00C63D0A" w:rsidRDefault="00D95099" w:rsidP="000F1B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63D0A">
              <w:rPr>
                <w:rFonts w:ascii="Times New Roman" w:eastAsia="Times New Roman" w:hAnsi="Times New Roman"/>
                <w:sz w:val="14"/>
                <w:szCs w:val="14"/>
              </w:rPr>
              <w:t xml:space="preserve">   3,34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  <w:r w:rsidRPr="00C63D0A">
              <w:rPr>
                <w:rFonts w:ascii="Times New Roman" w:eastAsia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</w:tr>
      <w:tr w:rsidR="00D95099" w:rsidRPr="009334CA" w:rsidTr="00D95099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84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841C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9334CA" w:rsidRDefault="00D95099" w:rsidP="0084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319AC">
              <w:rPr>
                <w:rFonts w:ascii="Times New Roman" w:eastAsia="Times New Roman" w:hAnsi="Times New Roman"/>
                <w:sz w:val="14"/>
                <w:szCs w:val="14"/>
              </w:rPr>
              <w:t>241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319AC">
              <w:rPr>
                <w:rFonts w:ascii="Times New Roman" w:eastAsia="Times New Roman" w:hAnsi="Times New Roman"/>
                <w:sz w:val="14"/>
                <w:szCs w:val="14"/>
              </w:rPr>
              <w:t>216.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87</w:t>
            </w:r>
            <w:r w:rsidRPr="00F319AC">
              <w:rPr>
                <w:rFonts w:ascii="Times New Roman" w:eastAsia="Times New Roman" w:hAnsi="Times New Roman"/>
                <w:sz w:val="14"/>
                <w:szCs w:val="14"/>
              </w:rPr>
              <w:t>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B21F72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1F72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  <w:r w:rsidRPr="00B21F72">
              <w:rPr>
                <w:rFonts w:ascii="Times New Roman" w:eastAsia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B21F72" w:rsidRDefault="00D95099" w:rsidP="001B05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1F72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  <w:r w:rsidRPr="00B21F72">
              <w:rPr>
                <w:rFonts w:ascii="Times New Roman" w:eastAsia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95099" w:rsidRPr="00B21F72" w:rsidRDefault="00D95099" w:rsidP="000F1B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1F72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40</w:t>
            </w:r>
            <w:r w:rsidRPr="00B21F72">
              <w:rPr>
                <w:rFonts w:ascii="Times New Roman" w:eastAsia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</w:tr>
      <w:tr w:rsidR="00D95099" w:rsidRPr="009334CA" w:rsidTr="00B86CE6">
        <w:trPr>
          <w:trHeight w:val="177"/>
          <w:jc w:val="center"/>
        </w:trPr>
        <w:tc>
          <w:tcPr>
            <w:tcW w:w="9221" w:type="dxa"/>
            <w:gridSpan w:val="9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95099" w:rsidRDefault="00D95099" w:rsidP="00841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:rsidR="00D95099" w:rsidRPr="009334CA" w:rsidRDefault="00D95099" w:rsidP="00841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:rsidR="00F26753" w:rsidRPr="009334CA" w:rsidRDefault="00F26753" w:rsidP="00384625"/>
    <w:p w:rsidR="00294BB7" w:rsidRPr="009334CA" w:rsidRDefault="00294BB7" w:rsidP="00384625"/>
    <w:p w:rsidR="00294BB7" w:rsidRPr="009334CA" w:rsidRDefault="00294BB7" w:rsidP="00384625"/>
    <w:tbl>
      <w:tblPr>
        <w:tblW w:w="9900" w:type="dxa"/>
        <w:tblInd w:w="43" w:type="dxa"/>
        <w:tblLayout w:type="fixed"/>
        <w:tblLook w:val="04A0"/>
      </w:tblPr>
      <w:tblGrid>
        <w:gridCol w:w="270"/>
        <w:gridCol w:w="3510"/>
        <w:gridCol w:w="990"/>
        <w:gridCol w:w="810"/>
        <w:gridCol w:w="720"/>
        <w:gridCol w:w="720"/>
        <w:gridCol w:w="720"/>
        <w:gridCol w:w="720"/>
        <w:gridCol w:w="720"/>
        <w:gridCol w:w="720"/>
      </w:tblGrid>
      <w:tr w:rsidR="008D2796" w:rsidRPr="00002E48" w:rsidTr="005562C1">
        <w:trPr>
          <w:trHeight w:val="375"/>
        </w:trPr>
        <w:tc>
          <w:tcPr>
            <w:tcW w:w="9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:rsidTr="005562C1">
        <w:trPr>
          <w:trHeight w:val="315"/>
        </w:trPr>
        <w:tc>
          <w:tcPr>
            <w:tcW w:w="990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C11F67" w:rsidRPr="00002E48" w:rsidTr="0000440C">
        <w:trPr>
          <w:trHeight w:val="294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1F67" w:rsidRPr="00002E48" w:rsidRDefault="00C11F67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0E33E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Unit / Base</w:t>
            </w:r>
          </w:p>
        </w:tc>
        <w:tc>
          <w:tcPr>
            <w:tcW w:w="513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7</w:t>
            </w:r>
          </w:p>
        </w:tc>
      </w:tr>
      <w:tr w:rsidR="00D95099" w:rsidRPr="00002E48" w:rsidTr="00C11F67">
        <w:trPr>
          <w:trHeight w:val="216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D95099" w:rsidRPr="00002E48" w:rsidRDefault="00D95099" w:rsidP="00FD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099" w:rsidRPr="00002E48" w:rsidRDefault="00D95099" w:rsidP="00FD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6A369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6A369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6A369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6A369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6A369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6A369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7A44A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Oct</w:t>
            </w:r>
          </w:p>
        </w:tc>
      </w:tr>
      <w:tr w:rsidR="00D95099" w:rsidRPr="00002E48" w:rsidTr="00C11F67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D95099" w:rsidRPr="00002E48" w:rsidRDefault="00D95099" w:rsidP="00D804A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D95099" w:rsidRPr="00002E48" w:rsidRDefault="00D95099" w:rsidP="008D2796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D95099" w:rsidRPr="00002E48" w:rsidRDefault="00D95099" w:rsidP="008D2796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95099" w:rsidRPr="00002E48" w:rsidRDefault="00D95099" w:rsidP="006A3699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5099" w:rsidRPr="00002E48" w:rsidRDefault="00D95099" w:rsidP="006A3699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5099" w:rsidRPr="00002E48" w:rsidRDefault="00D95099" w:rsidP="006A3699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5099" w:rsidRPr="00002E48" w:rsidRDefault="00D95099" w:rsidP="006A369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5099" w:rsidRPr="00002E48" w:rsidRDefault="00D95099" w:rsidP="006A369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5099" w:rsidRPr="00002E48" w:rsidRDefault="00D95099" w:rsidP="006A369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5099" w:rsidRPr="00002E48" w:rsidRDefault="00D95099" w:rsidP="00C11F6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  <w:tr w:rsidR="00592CE1" w:rsidRPr="00002E48" w:rsidTr="00592CE1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6A3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50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372766" w:rsidRDefault="00592CE1" w:rsidP="006A3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3,68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3,91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3,764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3,789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3,801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3,859.45</w:t>
            </w:r>
          </w:p>
        </w:tc>
      </w:tr>
      <w:tr w:rsidR="00592CE1" w:rsidRPr="00002E48" w:rsidTr="00592CE1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C27E9B" w:rsidRDefault="00592CE1" w:rsidP="006A3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3,63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372766" w:rsidRDefault="00592CE1" w:rsidP="006A3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13,86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14,580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14,268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14,325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14,492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14,417.42</w:t>
            </w:r>
          </w:p>
        </w:tc>
      </w:tr>
      <w:tr w:rsidR="00592CE1" w:rsidRPr="00002E48" w:rsidTr="00592CE1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CE3677" w:rsidRDefault="00592CE1" w:rsidP="006A3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47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CE3677" w:rsidRDefault="00592CE1" w:rsidP="006A3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49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4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47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47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47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48.30</w:t>
            </w:r>
          </w:p>
        </w:tc>
      </w:tr>
      <w:tr w:rsidR="00592CE1" w:rsidRPr="00002E48" w:rsidTr="00592CE1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CE3677" w:rsidRDefault="00592CE1" w:rsidP="006A3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69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CE3677" w:rsidRDefault="00592CE1" w:rsidP="006A3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71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68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68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69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69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70.83</w:t>
            </w:r>
          </w:p>
        </w:tc>
      </w:tr>
      <w:tr w:rsidR="00592CE1" w:rsidRPr="00002E48" w:rsidTr="00592CE1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C75C39" w:rsidRDefault="00592CE1" w:rsidP="006A3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372766" w:rsidRDefault="00592CE1" w:rsidP="006A3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3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3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3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3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3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3.33</w:t>
            </w:r>
          </w:p>
        </w:tc>
      </w:tr>
      <w:tr w:rsidR="00592CE1" w:rsidRPr="00002E48" w:rsidTr="00592CE1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C75C39" w:rsidRDefault="00592CE1" w:rsidP="006A3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372766" w:rsidRDefault="00592CE1" w:rsidP="006A3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2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2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2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2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2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2.91</w:t>
            </w:r>
          </w:p>
        </w:tc>
      </w:tr>
      <w:tr w:rsidR="00592CE1" w:rsidRPr="00002E48" w:rsidTr="00592CE1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D804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C75C39" w:rsidRDefault="00592CE1" w:rsidP="006A3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372766" w:rsidRDefault="00592CE1" w:rsidP="006A3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6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7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7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6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6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7.01</w:t>
            </w:r>
          </w:p>
        </w:tc>
      </w:tr>
      <w:tr w:rsidR="00592CE1" w:rsidRPr="00002E48" w:rsidTr="00592CE1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D804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C75C39" w:rsidRDefault="00592CE1" w:rsidP="006A3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7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372766" w:rsidRDefault="00592CE1" w:rsidP="006A3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7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7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7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7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7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7.82</w:t>
            </w:r>
          </w:p>
        </w:tc>
      </w:tr>
      <w:tr w:rsidR="00592CE1" w:rsidRPr="00002E48" w:rsidTr="00592CE1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B21F72" w:rsidRDefault="00592CE1" w:rsidP="006A3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1F72">
              <w:rPr>
                <w:rFonts w:ascii="Times New Roman" w:eastAsia="Times New Roman" w:hAnsi="Times New Roman"/>
                <w:sz w:val="14"/>
                <w:szCs w:val="14"/>
              </w:rPr>
              <w:t>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372766" w:rsidRDefault="00592CE1" w:rsidP="006A3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6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</w:tr>
      <w:tr w:rsidR="00592CE1" w:rsidRPr="00002E48" w:rsidTr="00592CE1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B21F72" w:rsidRDefault="00592CE1" w:rsidP="006A3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1F72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372766" w:rsidRDefault="00592CE1" w:rsidP="006A3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</w:tr>
      <w:tr w:rsidR="00592CE1" w:rsidRPr="00B05D55" w:rsidTr="00592CE1">
        <w:trPr>
          <w:trHeight w:val="26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5377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Million  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E3AA4" w:rsidRDefault="00592CE1" w:rsidP="006A3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3AA4">
              <w:rPr>
                <w:rFonts w:ascii="Times New Roman" w:eastAsia="Times New Roman" w:hAnsi="Times New Roman"/>
                <w:sz w:val="14"/>
                <w:szCs w:val="14"/>
              </w:rPr>
              <w:t>1,7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E3AA4" w:rsidRDefault="00592CE1" w:rsidP="006A3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3AA4">
              <w:rPr>
                <w:rFonts w:ascii="Times New Roman" w:eastAsia="Times New Roman" w:hAnsi="Times New Roman"/>
                <w:sz w:val="14"/>
                <w:szCs w:val="14"/>
              </w:rPr>
              <w:t>1,9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1,8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1,8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2,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1,7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1,980</w:t>
            </w:r>
          </w:p>
        </w:tc>
      </w:tr>
      <w:tr w:rsidR="00592CE1" w:rsidRPr="00B05D55" w:rsidTr="00592CE1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E3AA4" w:rsidRDefault="00592CE1" w:rsidP="006A3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3AA4">
              <w:rPr>
                <w:rFonts w:ascii="Times New Roman" w:eastAsia="Times New Roman" w:hAnsi="Times New Roman"/>
                <w:sz w:val="14"/>
                <w:szCs w:val="14"/>
              </w:rPr>
              <w:t>4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E3AA4" w:rsidRDefault="00592CE1" w:rsidP="006A3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3AA4">
              <w:rPr>
                <w:rFonts w:ascii="Times New Roman" w:eastAsia="Times New Roman" w:hAnsi="Times New Roman"/>
                <w:sz w:val="14"/>
                <w:szCs w:val="14"/>
              </w:rPr>
              <w:t>4,6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5,0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4,7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4,2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3,9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4,442</w:t>
            </w:r>
          </w:p>
        </w:tc>
      </w:tr>
      <w:tr w:rsidR="00592CE1" w:rsidRPr="00002E48" w:rsidTr="00592CE1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710C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3531F4" w:rsidRDefault="00592CE1" w:rsidP="006A3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372766" w:rsidRDefault="00592CE1" w:rsidP="006A3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2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1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2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2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2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278</w:t>
            </w:r>
          </w:p>
        </w:tc>
      </w:tr>
      <w:tr w:rsidR="00592CE1" w:rsidRPr="00002E48" w:rsidTr="00592CE1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710C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3531F4" w:rsidRDefault="00592CE1" w:rsidP="006A3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4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372766" w:rsidRDefault="00592CE1" w:rsidP="006A3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(87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(1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(14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</w:tr>
      <w:tr w:rsidR="00592CE1" w:rsidRPr="00002E48" w:rsidTr="00592CE1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AD163F" w:rsidRDefault="00592CE1" w:rsidP="006A3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1,0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372766" w:rsidRDefault="00592CE1" w:rsidP="006A3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21,1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21,4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20,2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20,4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19,7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19,584</w:t>
            </w:r>
          </w:p>
        </w:tc>
      </w:tr>
      <w:tr w:rsidR="00592CE1" w:rsidRPr="00002E48" w:rsidTr="00592CE1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FF6410" w:rsidRDefault="00592CE1" w:rsidP="006A3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,538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372766" w:rsidRDefault="00592CE1" w:rsidP="006A3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1,867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1,839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1,541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1,95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1,293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1,654.45</w:t>
            </w:r>
          </w:p>
        </w:tc>
      </w:tr>
      <w:tr w:rsidR="009A0512" w:rsidRPr="00002E48" w:rsidTr="009A0512">
        <w:trPr>
          <w:trHeight w:val="34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0512" w:rsidRPr="00002E48" w:rsidRDefault="009A0512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0512" w:rsidRPr="00002E48" w:rsidRDefault="009A0512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0512" w:rsidRPr="00002E48" w:rsidRDefault="009A0512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0512" w:rsidRPr="009E4CB4" w:rsidRDefault="009A0512" w:rsidP="006A3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27.44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0512" w:rsidRPr="007A2CF6" w:rsidRDefault="009A0512" w:rsidP="006A3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A2CF6">
              <w:rPr>
                <w:rFonts w:ascii="Times New Roman" w:eastAsia="Times New Roman" w:hAnsi="Times New Roman"/>
                <w:sz w:val="14"/>
                <w:szCs w:val="14"/>
              </w:rPr>
              <w:t>126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43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0512" w:rsidRPr="00592CE1" w:rsidRDefault="009A0512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124.91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0512" w:rsidRPr="009A0512" w:rsidRDefault="009A0512" w:rsidP="009A05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A0512">
              <w:rPr>
                <w:rFonts w:ascii="Times New Roman" w:eastAsia="Times New Roman" w:hAnsi="Times New Roman"/>
                <w:sz w:val="14"/>
                <w:szCs w:val="14"/>
              </w:rPr>
              <w:t>123.53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0512" w:rsidRPr="009A0512" w:rsidRDefault="009A0512" w:rsidP="009A05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A0512">
              <w:rPr>
                <w:rFonts w:ascii="Times New Roman" w:eastAsia="Times New Roman" w:hAnsi="Times New Roman"/>
                <w:sz w:val="14"/>
                <w:szCs w:val="14"/>
              </w:rPr>
              <w:t>122.16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A0512" w:rsidRPr="009A0512" w:rsidRDefault="009A0512" w:rsidP="009A05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A0512">
              <w:rPr>
                <w:rFonts w:ascii="Times New Roman" w:eastAsia="Times New Roman" w:hAnsi="Times New Roman"/>
                <w:sz w:val="14"/>
                <w:szCs w:val="14"/>
              </w:rPr>
              <w:t>121.47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A0512" w:rsidRPr="009A0512" w:rsidRDefault="009A0512" w:rsidP="009A05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A0512">
              <w:rPr>
                <w:rFonts w:ascii="Times New Roman" w:eastAsia="Times New Roman" w:hAnsi="Times New Roman"/>
                <w:sz w:val="14"/>
                <w:szCs w:val="14"/>
              </w:rPr>
              <w:t>123.4870</w:t>
            </w:r>
          </w:p>
        </w:tc>
      </w:tr>
      <w:tr w:rsidR="009A0512" w:rsidRPr="00002E48" w:rsidTr="009A0512">
        <w:trPr>
          <w:trHeight w:val="33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0512" w:rsidRPr="00002E48" w:rsidRDefault="009A0512" w:rsidP="00165A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0512" w:rsidRPr="00002E48" w:rsidRDefault="009A0512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0512" w:rsidRPr="00002E48" w:rsidRDefault="009A0512" w:rsidP="004E4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0512" w:rsidRPr="009E4CB4" w:rsidRDefault="009A0512" w:rsidP="006A3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93.60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0512" w:rsidRPr="007A2CF6" w:rsidRDefault="009A0512" w:rsidP="006A3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A2CF6">
              <w:rPr>
                <w:rFonts w:ascii="Times New Roman" w:eastAsia="Times New Roman" w:hAnsi="Times New Roman"/>
                <w:sz w:val="14"/>
                <w:szCs w:val="14"/>
              </w:rPr>
              <w:t>92.87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0512" w:rsidRPr="00592CE1" w:rsidRDefault="009A0512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92.17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0512" w:rsidRPr="009A0512" w:rsidRDefault="009A0512" w:rsidP="009A05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A0512">
              <w:rPr>
                <w:rFonts w:ascii="Times New Roman" w:eastAsia="Times New Roman" w:hAnsi="Times New Roman"/>
                <w:sz w:val="14"/>
                <w:szCs w:val="14"/>
              </w:rPr>
              <w:t>90.79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0512" w:rsidRPr="009A0512" w:rsidRDefault="009A0512" w:rsidP="009A05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A0512">
              <w:rPr>
                <w:rFonts w:ascii="Times New Roman" w:eastAsia="Times New Roman" w:hAnsi="Times New Roman"/>
                <w:sz w:val="14"/>
                <w:szCs w:val="14"/>
              </w:rPr>
              <w:t>89.89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A0512" w:rsidRPr="009A0512" w:rsidRDefault="009A0512" w:rsidP="009A05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A0512">
              <w:rPr>
                <w:rFonts w:ascii="Times New Roman" w:eastAsia="Times New Roman" w:hAnsi="Times New Roman"/>
                <w:sz w:val="14"/>
                <w:szCs w:val="14"/>
              </w:rPr>
              <w:t>89.21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A0512" w:rsidRPr="009A0512" w:rsidRDefault="009A0512" w:rsidP="009A05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A0512">
              <w:rPr>
                <w:rFonts w:ascii="Times New Roman" w:eastAsia="Times New Roman" w:hAnsi="Times New Roman"/>
                <w:sz w:val="14"/>
                <w:szCs w:val="14"/>
              </w:rPr>
              <w:t>90.1051</w:t>
            </w:r>
          </w:p>
        </w:tc>
      </w:tr>
      <w:tr w:rsidR="00592CE1" w:rsidRPr="00002E48" w:rsidTr="00592CE1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E4838" w:rsidRDefault="00592CE1" w:rsidP="006A3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04.70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372766" w:rsidRDefault="00592CE1" w:rsidP="006A3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104.75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104.79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105.32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105.26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105.32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105.3441</w:t>
            </w:r>
          </w:p>
        </w:tc>
      </w:tr>
      <w:tr w:rsidR="00592CE1" w:rsidRPr="00002E48" w:rsidTr="00592CE1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E4838" w:rsidRDefault="00592CE1" w:rsidP="006A3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04.74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372766" w:rsidRDefault="00592CE1" w:rsidP="006A3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104.73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104.77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105.42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105.30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105.33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105.3391</w:t>
            </w:r>
          </w:p>
        </w:tc>
      </w:tr>
      <w:tr w:rsidR="00592CE1" w:rsidRPr="00002E48" w:rsidTr="00592CE1">
        <w:trPr>
          <w:trHeight w:val="30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2650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7A3191" w:rsidRDefault="00592CE1" w:rsidP="006A3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9,30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372766" w:rsidRDefault="00592CE1" w:rsidP="006A3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50,591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46,565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46,010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41,206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42,409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39,617.19</w:t>
            </w:r>
          </w:p>
        </w:tc>
      </w:tr>
      <w:tr w:rsidR="00592CE1" w:rsidRPr="00002E48" w:rsidTr="00592CE1">
        <w:trPr>
          <w:trHeight w:val="26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2650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nsumer Price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O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07-08=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6A3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1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372766" w:rsidRDefault="00592CE1" w:rsidP="006A3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21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21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216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216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21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219.6</w:t>
            </w:r>
          </w:p>
        </w:tc>
      </w:tr>
      <w:tr w:rsidR="00592CE1" w:rsidRPr="00002E48" w:rsidTr="00592CE1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nsumer Price Index 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341090" w:rsidRDefault="00592CE1" w:rsidP="006A3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37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372766" w:rsidRDefault="00592CE1" w:rsidP="006A3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23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23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23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23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23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239.9</w:t>
            </w:r>
          </w:p>
        </w:tc>
      </w:tr>
      <w:tr w:rsidR="00592CE1" w:rsidRPr="00002E48" w:rsidTr="00592CE1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(O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  <w:r w:rsidRPr="009334CA">
              <w:rPr>
                <w:rFonts w:ascii="Times New Roman" w:hAnsi="Times New Roman"/>
                <w:sz w:val="14"/>
              </w:rPr>
              <w:t xml:space="preserve"> *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6A3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372766" w:rsidRDefault="00592CE1" w:rsidP="006A3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2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3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3.8</w:t>
            </w:r>
          </w:p>
        </w:tc>
      </w:tr>
      <w:tr w:rsidR="00592CE1" w:rsidRPr="00002E48" w:rsidTr="00592CE1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PI Inflation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6A3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372766" w:rsidRDefault="00592CE1" w:rsidP="006A3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(0.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2.2</w:t>
            </w:r>
          </w:p>
        </w:tc>
      </w:tr>
      <w:tr w:rsidR="00592CE1" w:rsidRPr="00002E48" w:rsidTr="00592CE1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PI Inflation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592CE1" w:rsidRPr="00002E48" w:rsidRDefault="00592CE1" w:rsidP="006A3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592CE1" w:rsidRPr="00372766" w:rsidRDefault="00592CE1" w:rsidP="006A3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</w:tr>
      <w:tr w:rsidR="00592CE1" w:rsidRPr="00002E48" w:rsidTr="00592CE1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re Inflation (Non Food, Non Energy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592CE1" w:rsidRPr="00002E48" w:rsidRDefault="00592CE1" w:rsidP="006A3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592CE1" w:rsidRPr="00372766" w:rsidRDefault="00592CE1" w:rsidP="006A3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5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5.3</w:t>
            </w:r>
          </w:p>
        </w:tc>
      </w:tr>
      <w:tr w:rsidR="00592CE1" w:rsidRPr="00002E48" w:rsidTr="00592CE1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re Inflation (20% Trimmed Mean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592CE1" w:rsidRPr="00002E48" w:rsidRDefault="00592CE1" w:rsidP="006A3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592CE1" w:rsidRPr="00372766" w:rsidRDefault="00592CE1" w:rsidP="006A3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4.0</w:t>
            </w:r>
          </w:p>
        </w:tc>
      </w:tr>
      <w:tr w:rsidR="00592CE1" w:rsidRPr="00002E48" w:rsidTr="00592CE1">
        <w:trPr>
          <w:trHeight w:val="317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2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2A4C6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2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592CE1" w:rsidRPr="00C63D0A" w:rsidRDefault="00592CE1" w:rsidP="006A3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0CA5">
              <w:rPr>
                <w:rFonts w:ascii="Times New Roman" w:eastAsia="Times New Roman" w:hAnsi="Times New Roman"/>
                <w:sz w:val="14"/>
                <w:szCs w:val="14"/>
              </w:rPr>
              <w:t>3,343.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592CE1" w:rsidRPr="002A4C6F" w:rsidRDefault="00592CE1" w:rsidP="006A3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355.</w:t>
            </w:r>
            <w:r w:rsidRPr="002A4C6F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3,377.5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3,389.7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3,412.7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3,424.3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</w:tr>
      <w:tr w:rsidR="00592CE1" w:rsidRPr="00002E48" w:rsidTr="00592CE1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2A4C6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2A4C6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2CE1" w:rsidRPr="00002E48" w:rsidRDefault="00592CE1" w:rsidP="002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592CE1" w:rsidRPr="00DD263E" w:rsidRDefault="00592CE1" w:rsidP="006A3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53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592CE1" w:rsidRPr="00DD263E" w:rsidRDefault="00592CE1" w:rsidP="006A3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35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511.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592CE1" w:rsidRPr="00592CE1" w:rsidRDefault="00592CE1" w:rsidP="00592C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</w:tr>
    </w:tbl>
    <w:p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:rsidR="00E45DA4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p w:rsidR="0099482C" w:rsidRPr="000A2B3D" w:rsidRDefault="00E45DA4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>
        <w:rPr>
          <w:rFonts w:ascii="Times New Roman" w:hAnsi="Times New Roman"/>
          <w:sz w:val="14"/>
        </w:rPr>
        <w:t>*</w:t>
      </w:r>
      <w:r w:rsidR="0099482C" w:rsidRPr="009334CA">
        <w:rPr>
          <w:rFonts w:ascii="Times New Roman" w:hAnsi="Times New Roman"/>
          <w:sz w:val="14"/>
        </w:rPr>
        <w:t xml:space="preserve"> Inflation is calculated year on year basis.</w:t>
      </w:r>
    </w:p>
    <w:p w:rsidR="0099482C" w:rsidRPr="000A2B3D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</w:p>
    <w:sectPr w:rsidR="0099482C" w:rsidRPr="000A2B3D" w:rsidSect="0014481E">
      <w:footerReference w:type="default" r:id="rId8"/>
      <w:pgSz w:w="12240" w:h="15840"/>
      <w:pgMar w:top="1440" w:right="450" w:bottom="126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64C" w:rsidRDefault="00D7464C" w:rsidP="0014481E">
      <w:pPr>
        <w:spacing w:after="0" w:line="240" w:lineRule="auto"/>
      </w:pPr>
      <w:r>
        <w:separator/>
      </w:r>
    </w:p>
  </w:endnote>
  <w:endnote w:type="continuationSeparator" w:id="0">
    <w:p w:rsidR="00D7464C" w:rsidRDefault="00D7464C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596" w:rsidRDefault="00537F9F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="00204596"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31661E">
      <w:rPr>
        <w:rFonts w:ascii="Times New Roman" w:hAnsi="Times New Roman"/>
        <w:noProof/>
        <w:sz w:val="20"/>
      </w:rPr>
      <w:t>6</w:t>
    </w:r>
    <w:r w:rsidRPr="00FD07B9">
      <w:rPr>
        <w:rFonts w:ascii="Times New Roman" w:hAnsi="Times New Roman"/>
        <w:sz w:val="20"/>
      </w:rPr>
      <w:fldChar w:fldCharType="end"/>
    </w:r>
  </w:p>
  <w:p w:rsidR="00204596" w:rsidRDefault="002045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64C" w:rsidRDefault="00D7464C" w:rsidP="0014481E">
      <w:pPr>
        <w:spacing w:after="0" w:line="240" w:lineRule="auto"/>
      </w:pPr>
      <w:r>
        <w:separator/>
      </w:r>
    </w:p>
  </w:footnote>
  <w:footnote w:type="continuationSeparator" w:id="0">
    <w:p w:rsidR="00D7464C" w:rsidRDefault="00D7464C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FC6"/>
    <w:rsid w:val="00000CE4"/>
    <w:rsid w:val="00001254"/>
    <w:rsid w:val="00001637"/>
    <w:rsid w:val="00002E48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3CD9"/>
    <w:rsid w:val="00023FB1"/>
    <w:rsid w:val="000244F7"/>
    <w:rsid w:val="000247E4"/>
    <w:rsid w:val="0002675F"/>
    <w:rsid w:val="000302B2"/>
    <w:rsid w:val="0003050E"/>
    <w:rsid w:val="000315A1"/>
    <w:rsid w:val="00032166"/>
    <w:rsid w:val="00032F94"/>
    <w:rsid w:val="000336E1"/>
    <w:rsid w:val="0003553B"/>
    <w:rsid w:val="00035B57"/>
    <w:rsid w:val="000366DB"/>
    <w:rsid w:val="00037135"/>
    <w:rsid w:val="000405EF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64BE"/>
    <w:rsid w:val="000565CB"/>
    <w:rsid w:val="00057A65"/>
    <w:rsid w:val="000615D1"/>
    <w:rsid w:val="00062178"/>
    <w:rsid w:val="000633BA"/>
    <w:rsid w:val="000660B9"/>
    <w:rsid w:val="000703C2"/>
    <w:rsid w:val="000710C1"/>
    <w:rsid w:val="00072CD0"/>
    <w:rsid w:val="00072D89"/>
    <w:rsid w:val="00073665"/>
    <w:rsid w:val="00074433"/>
    <w:rsid w:val="00075B32"/>
    <w:rsid w:val="0007650F"/>
    <w:rsid w:val="0008092B"/>
    <w:rsid w:val="00083F6E"/>
    <w:rsid w:val="00087A83"/>
    <w:rsid w:val="00090201"/>
    <w:rsid w:val="000920A6"/>
    <w:rsid w:val="0009305F"/>
    <w:rsid w:val="0009361B"/>
    <w:rsid w:val="000953F3"/>
    <w:rsid w:val="00097992"/>
    <w:rsid w:val="000A2B3D"/>
    <w:rsid w:val="000A2FC1"/>
    <w:rsid w:val="000A4370"/>
    <w:rsid w:val="000A5E32"/>
    <w:rsid w:val="000A7AE9"/>
    <w:rsid w:val="000B2311"/>
    <w:rsid w:val="000B4EBA"/>
    <w:rsid w:val="000C0527"/>
    <w:rsid w:val="000C0E07"/>
    <w:rsid w:val="000C0E7B"/>
    <w:rsid w:val="000C22E8"/>
    <w:rsid w:val="000C2BEE"/>
    <w:rsid w:val="000C46E8"/>
    <w:rsid w:val="000C4A87"/>
    <w:rsid w:val="000C7552"/>
    <w:rsid w:val="000D032B"/>
    <w:rsid w:val="000D0396"/>
    <w:rsid w:val="000D23C0"/>
    <w:rsid w:val="000D295A"/>
    <w:rsid w:val="000D44B2"/>
    <w:rsid w:val="000D535F"/>
    <w:rsid w:val="000D75E7"/>
    <w:rsid w:val="000E20F5"/>
    <w:rsid w:val="000E33ED"/>
    <w:rsid w:val="000E364A"/>
    <w:rsid w:val="000E3AA4"/>
    <w:rsid w:val="000E4D58"/>
    <w:rsid w:val="000E5E29"/>
    <w:rsid w:val="000E6AA5"/>
    <w:rsid w:val="000E799B"/>
    <w:rsid w:val="000F18B6"/>
    <w:rsid w:val="000F4357"/>
    <w:rsid w:val="000F4914"/>
    <w:rsid w:val="000F4D81"/>
    <w:rsid w:val="000F563A"/>
    <w:rsid w:val="000F56E5"/>
    <w:rsid w:val="000F5D5D"/>
    <w:rsid w:val="0010039E"/>
    <w:rsid w:val="0010064E"/>
    <w:rsid w:val="001009D7"/>
    <w:rsid w:val="00100F62"/>
    <w:rsid w:val="00106023"/>
    <w:rsid w:val="00106250"/>
    <w:rsid w:val="001070B1"/>
    <w:rsid w:val="00107773"/>
    <w:rsid w:val="00110E83"/>
    <w:rsid w:val="00112817"/>
    <w:rsid w:val="00112FD4"/>
    <w:rsid w:val="001156FF"/>
    <w:rsid w:val="00115E75"/>
    <w:rsid w:val="00120EAC"/>
    <w:rsid w:val="00121EE1"/>
    <w:rsid w:val="001221B2"/>
    <w:rsid w:val="00122C64"/>
    <w:rsid w:val="0012627B"/>
    <w:rsid w:val="0013042E"/>
    <w:rsid w:val="00131039"/>
    <w:rsid w:val="00132D0A"/>
    <w:rsid w:val="00134107"/>
    <w:rsid w:val="00134939"/>
    <w:rsid w:val="00136408"/>
    <w:rsid w:val="0014153D"/>
    <w:rsid w:val="00142082"/>
    <w:rsid w:val="00142735"/>
    <w:rsid w:val="00142F9B"/>
    <w:rsid w:val="001441CB"/>
    <w:rsid w:val="0014481E"/>
    <w:rsid w:val="00144879"/>
    <w:rsid w:val="00147366"/>
    <w:rsid w:val="00147619"/>
    <w:rsid w:val="00153671"/>
    <w:rsid w:val="001579CC"/>
    <w:rsid w:val="00161C2A"/>
    <w:rsid w:val="00162531"/>
    <w:rsid w:val="0016369B"/>
    <w:rsid w:val="00164ED4"/>
    <w:rsid w:val="00165A42"/>
    <w:rsid w:val="001662EC"/>
    <w:rsid w:val="001663B3"/>
    <w:rsid w:val="00166FC5"/>
    <w:rsid w:val="001675EE"/>
    <w:rsid w:val="0017108C"/>
    <w:rsid w:val="001719C5"/>
    <w:rsid w:val="00173D89"/>
    <w:rsid w:val="001754A6"/>
    <w:rsid w:val="00175B12"/>
    <w:rsid w:val="001779EE"/>
    <w:rsid w:val="00181715"/>
    <w:rsid w:val="00181BD0"/>
    <w:rsid w:val="00181DB9"/>
    <w:rsid w:val="00182636"/>
    <w:rsid w:val="00184DCE"/>
    <w:rsid w:val="001869A2"/>
    <w:rsid w:val="00187CD2"/>
    <w:rsid w:val="001912A8"/>
    <w:rsid w:val="0019139B"/>
    <w:rsid w:val="0019297F"/>
    <w:rsid w:val="0019313C"/>
    <w:rsid w:val="001944E6"/>
    <w:rsid w:val="001977DD"/>
    <w:rsid w:val="001A0111"/>
    <w:rsid w:val="001A04C5"/>
    <w:rsid w:val="001A04F5"/>
    <w:rsid w:val="001A193A"/>
    <w:rsid w:val="001A5744"/>
    <w:rsid w:val="001B6639"/>
    <w:rsid w:val="001C31A1"/>
    <w:rsid w:val="001C3BC8"/>
    <w:rsid w:val="001C464A"/>
    <w:rsid w:val="001D1666"/>
    <w:rsid w:val="001D3A47"/>
    <w:rsid w:val="001D404F"/>
    <w:rsid w:val="001D462E"/>
    <w:rsid w:val="001D4E85"/>
    <w:rsid w:val="001D51C9"/>
    <w:rsid w:val="001D55DE"/>
    <w:rsid w:val="001D5689"/>
    <w:rsid w:val="001D6145"/>
    <w:rsid w:val="001D66DB"/>
    <w:rsid w:val="001E0C6E"/>
    <w:rsid w:val="001E23D4"/>
    <w:rsid w:val="001E3930"/>
    <w:rsid w:val="001E5C07"/>
    <w:rsid w:val="001E5F86"/>
    <w:rsid w:val="001E6127"/>
    <w:rsid w:val="001E62B6"/>
    <w:rsid w:val="001E66DC"/>
    <w:rsid w:val="001E704A"/>
    <w:rsid w:val="001E70A5"/>
    <w:rsid w:val="001E7F99"/>
    <w:rsid w:val="001F0236"/>
    <w:rsid w:val="001F128B"/>
    <w:rsid w:val="001F1839"/>
    <w:rsid w:val="001F24E8"/>
    <w:rsid w:val="001F4202"/>
    <w:rsid w:val="001F48F2"/>
    <w:rsid w:val="001F5FDD"/>
    <w:rsid w:val="001F7233"/>
    <w:rsid w:val="0020000F"/>
    <w:rsid w:val="00202F70"/>
    <w:rsid w:val="00203D88"/>
    <w:rsid w:val="00204596"/>
    <w:rsid w:val="002108CF"/>
    <w:rsid w:val="002114C9"/>
    <w:rsid w:val="0021289D"/>
    <w:rsid w:val="00213495"/>
    <w:rsid w:val="00217477"/>
    <w:rsid w:val="00217FF6"/>
    <w:rsid w:val="00225408"/>
    <w:rsid w:val="00230E98"/>
    <w:rsid w:val="00231631"/>
    <w:rsid w:val="00231DDD"/>
    <w:rsid w:val="002342EB"/>
    <w:rsid w:val="00234E4D"/>
    <w:rsid w:val="00235642"/>
    <w:rsid w:val="00235647"/>
    <w:rsid w:val="002368A8"/>
    <w:rsid w:val="002371DC"/>
    <w:rsid w:val="00240E99"/>
    <w:rsid w:val="0024175D"/>
    <w:rsid w:val="00243C82"/>
    <w:rsid w:val="00244190"/>
    <w:rsid w:val="00244B77"/>
    <w:rsid w:val="002467A3"/>
    <w:rsid w:val="00246C55"/>
    <w:rsid w:val="002526B7"/>
    <w:rsid w:val="002544F9"/>
    <w:rsid w:val="00255898"/>
    <w:rsid w:val="00256B6E"/>
    <w:rsid w:val="002572C8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80B"/>
    <w:rsid w:val="00267ED8"/>
    <w:rsid w:val="0027039D"/>
    <w:rsid w:val="00270B8E"/>
    <w:rsid w:val="00270CE6"/>
    <w:rsid w:val="0027199A"/>
    <w:rsid w:val="00271AC5"/>
    <w:rsid w:val="002735F1"/>
    <w:rsid w:val="002737AE"/>
    <w:rsid w:val="00273A5E"/>
    <w:rsid w:val="00273D75"/>
    <w:rsid w:val="002743BE"/>
    <w:rsid w:val="0027499D"/>
    <w:rsid w:val="00274B6E"/>
    <w:rsid w:val="00275804"/>
    <w:rsid w:val="0027794A"/>
    <w:rsid w:val="00283414"/>
    <w:rsid w:val="002852BE"/>
    <w:rsid w:val="00290792"/>
    <w:rsid w:val="00294BB7"/>
    <w:rsid w:val="00295271"/>
    <w:rsid w:val="00295376"/>
    <w:rsid w:val="00296022"/>
    <w:rsid w:val="00297E0F"/>
    <w:rsid w:val="00297E41"/>
    <w:rsid w:val="002A109C"/>
    <w:rsid w:val="002A2A7E"/>
    <w:rsid w:val="002A4C6F"/>
    <w:rsid w:val="002A7EEF"/>
    <w:rsid w:val="002B17A4"/>
    <w:rsid w:val="002B77AC"/>
    <w:rsid w:val="002B7D00"/>
    <w:rsid w:val="002B7F3D"/>
    <w:rsid w:val="002C2933"/>
    <w:rsid w:val="002C31A2"/>
    <w:rsid w:val="002C3273"/>
    <w:rsid w:val="002C48B1"/>
    <w:rsid w:val="002C4D15"/>
    <w:rsid w:val="002C5318"/>
    <w:rsid w:val="002C7701"/>
    <w:rsid w:val="002D0B57"/>
    <w:rsid w:val="002D3D5C"/>
    <w:rsid w:val="002D6831"/>
    <w:rsid w:val="002E0406"/>
    <w:rsid w:val="002E21F7"/>
    <w:rsid w:val="002E3983"/>
    <w:rsid w:val="002E3BF4"/>
    <w:rsid w:val="002E5964"/>
    <w:rsid w:val="002E729C"/>
    <w:rsid w:val="002F0256"/>
    <w:rsid w:val="002F12CF"/>
    <w:rsid w:val="002F140F"/>
    <w:rsid w:val="002F1CBC"/>
    <w:rsid w:val="002F1EAA"/>
    <w:rsid w:val="002F5795"/>
    <w:rsid w:val="002F64FB"/>
    <w:rsid w:val="002F6C6E"/>
    <w:rsid w:val="00300CF3"/>
    <w:rsid w:val="0030218E"/>
    <w:rsid w:val="0030225E"/>
    <w:rsid w:val="00303048"/>
    <w:rsid w:val="0030490B"/>
    <w:rsid w:val="00305382"/>
    <w:rsid w:val="0030591E"/>
    <w:rsid w:val="00307388"/>
    <w:rsid w:val="003105C0"/>
    <w:rsid w:val="00313471"/>
    <w:rsid w:val="0031360F"/>
    <w:rsid w:val="003137FA"/>
    <w:rsid w:val="003140C2"/>
    <w:rsid w:val="00316469"/>
    <w:rsid w:val="0031661E"/>
    <w:rsid w:val="00320F9E"/>
    <w:rsid w:val="00323B47"/>
    <w:rsid w:val="00324349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7DFB"/>
    <w:rsid w:val="00340155"/>
    <w:rsid w:val="00341090"/>
    <w:rsid w:val="0034264B"/>
    <w:rsid w:val="003430E0"/>
    <w:rsid w:val="00345603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63D98"/>
    <w:rsid w:val="00365308"/>
    <w:rsid w:val="00365C92"/>
    <w:rsid w:val="003670D0"/>
    <w:rsid w:val="00372766"/>
    <w:rsid w:val="00372EEA"/>
    <w:rsid w:val="003741F9"/>
    <w:rsid w:val="00374493"/>
    <w:rsid w:val="00374902"/>
    <w:rsid w:val="00375C16"/>
    <w:rsid w:val="003775D2"/>
    <w:rsid w:val="00382FDC"/>
    <w:rsid w:val="00384625"/>
    <w:rsid w:val="00384EB2"/>
    <w:rsid w:val="00385FE3"/>
    <w:rsid w:val="00390476"/>
    <w:rsid w:val="0039295B"/>
    <w:rsid w:val="00393B22"/>
    <w:rsid w:val="003949F2"/>
    <w:rsid w:val="003955D6"/>
    <w:rsid w:val="00397F02"/>
    <w:rsid w:val="003A0B15"/>
    <w:rsid w:val="003A0FF1"/>
    <w:rsid w:val="003A14D8"/>
    <w:rsid w:val="003A1E6A"/>
    <w:rsid w:val="003A7243"/>
    <w:rsid w:val="003B04A7"/>
    <w:rsid w:val="003B1909"/>
    <w:rsid w:val="003B206F"/>
    <w:rsid w:val="003B223C"/>
    <w:rsid w:val="003B26EB"/>
    <w:rsid w:val="003B3268"/>
    <w:rsid w:val="003B3F24"/>
    <w:rsid w:val="003B63BD"/>
    <w:rsid w:val="003B63F2"/>
    <w:rsid w:val="003C0C4E"/>
    <w:rsid w:val="003C22D9"/>
    <w:rsid w:val="003C2921"/>
    <w:rsid w:val="003C35D7"/>
    <w:rsid w:val="003C43F5"/>
    <w:rsid w:val="003C60C7"/>
    <w:rsid w:val="003C61B9"/>
    <w:rsid w:val="003D60F2"/>
    <w:rsid w:val="003E01A9"/>
    <w:rsid w:val="003E3E64"/>
    <w:rsid w:val="003E4770"/>
    <w:rsid w:val="003E6A60"/>
    <w:rsid w:val="003E7B81"/>
    <w:rsid w:val="003F07A7"/>
    <w:rsid w:val="003F18A5"/>
    <w:rsid w:val="003F46F0"/>
    <w:rsid w:val="003F5270"/>
    <w:rsid w:val="003F54A6"/>
    <w:rsid w:val="003F6536"/>
    <w:rsid w:val="003F7CF3"/>
    <w:rsid w:val="00402D8D"/>
    <w:rsid w:val="00403C0B"/>
    <w:rsid w:val="0040696C"/>
    <w:rsid w:val="0040775E"/>
    <w:rsid w:val="00410316"/>
    <w:rsid w:val="004103B2"/>
    <w:rsid w:val="00410BA4"/>
    <w:rsid w:val="0041336C"/>
    <w:rsid w:val="00415330"/>
    <w:rsid w:val="00415AE0"/>
    <w:rsid w:val="00415FDA"/>
    <w:rsid w:val="00417997"/>
    <w:rsid w:val="004202DE"/>
    <w:rsid w:val="004213F3"/>
    <w:rsid w:val="00423ABF"/>
    <w:rsid w:val="004243B4"/>
    <w:rsid w:val="0042508F"/>
    <w:rsid w:val="004250F8"/>
    <w:rsid w:val="00426564"/>
    <w:rsid w:val="004318E9"/>
    <w:rsid w:val="00431A89"/>
    <w:rsid w:val="00432A86"/>
    <w:rsid w:val="00434114"/>
    <w:rsid w:val="00435B9E"/>
    <w:rsid w:val="00440F59"/>
    <w:rsid w:val="00443324"/>
    <w:rsid w:val="004434E9"/>
    <w:rsid w:val="00450110"/>
    <w:rsid w:val="00450200"/>
    <w:rsid w:val="00450B9C"/>
    <w:rsid w:val="004523EA"/>
    <w:rsid w:val="00452837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61B4"/>
    <w:rsid w:val="00466B05"/>
    <w:rsid w:val="00467B05"/>
    <w:rsid w:val="00467BE2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5137"/>
    <w:rsid w:val="0048629F"/>
    <w:rsid w:val="00487011"/>
    <w:rsid w:val="004877EF"/>
    <w:rsid w:val="004878AC"/>
    <w:rsid w:val="004923DB"/>
    <w:rsid w:val="0049244B"/>
    <w:rsid w:val="004936F4"/>
    <w:rsid w:val="00494F8F"/>
    <w:rsid w:val="004958D9"/>
    <w:rsid w:val="00496091"/>
    <w:rsid w:val="00496231"/>
    <w:rsid w:val="00496314"/>
    <w:rsid w:val="00497AAD"/>
    <w:rsid w:val="004A19D8"/>
    <w:rsid w:val="004A2320"/>
    <w:rsid w:val="004A3B3D"/>
    <w:rsid w:val="004A3E76"/>
    <w:rsid w:val="004A640B"/>
    <w:rsid w:val="004A6DCC"/>
    <w:rsid w:val="004A6E82"/>
    <w:rsid w:val="004A6E9B"/>
    <w:rsid w:val="004B18A1"/>
    <w:rsid w:val="004B2617"/>
    <w:rsid w:val="004B3AB8"/>
    <w:rsid w:val="004B4C5F"/>
    <w:rsid w:val="004B4EA0"/>
    <w:rsid w:val="004B5119"/>
    <w:rsid w:val="004C2CB6"/>
    <w:rsid w:val="004C3121"/>
    <w:rsid w:val="004C342D"/>
    <w:rsid w:val="004C4728"/>
    <w:rsid w:val="004C4BEA"/>
    <w:rsid w:val="004C54DE"/>
    <w:rsid w:val="004C590D"/>
    <w:rsid w:val="004D0CFC"/>
    <w:rsid w:val="004D1538"/>
    <w:rsid w:val="004D1B7F"/>
    <w:rsid w:val="004D20F8"/>
    <w:rsid w:val="004D43EC"/>
    <w:rsid w:val="004D4638"/>
    <w:rsid w:val="004D4CF7"/>
    <w:rsid w:val="004D5FFE"/>
    <w:rsid w:val="004D61A5"/>
    <w:rsid w:val="004E16EC"/>
    <w:rsid w:val="004E422D"/>
    <w:rsid w:val="004E49EC"/>
    <w:rsid w:val="004E4E5A"/>
    <w:rsid w:val="004E4F4F"/>
    <w:rsid w:val="004E6556"/>
    <w:rsid w:val="004F04A7"/>
    <w:rsid w:val="004F68AA"/>
    <w:rsid w:val="004F6B3C"/>
    <w:rsid w:val="00501108"/>
    <w:rsid w:val="00501622"/>
    <w:rsid w:val="00502721"/>
    <w:rsid w:val="005029A1"/>
    <w:rsid w:val="00503288"/>
    <w:rsid w:val="00503376"/>
    <w:rsid w:val="0050790A"/>
    <w:rsid w:val="005115CE"/>
    <w:rsid w:val="00511B36"/>
    <w:rsid w:val="00512007"/>
    <w:rsid w:val="00513918"/>
    <w:rsid w:val="00513F27"/>
    <w:rsid w:val="005146EA"/>
    <w:rsid w:val="005153FD"/>
    <w:rsid w:val="00515494"/>
    <w:rsid w:val="00515FC3"/>
    <w:rsid w:val="00516AD1"/>
    <w:rsid w:val="005172C4"/>
    <w:rsid w:val="005230D8"/>
    <w:rsid w:val="00523555"/>
    <w:rsid w:val="00525F09"/>
    <w:rsid w:val="0053049A"/>
    <w:rsid w:val="00530CCA"/>
    <w:rsid w:val="005312E6"/>
    <w:rsid w:val="0053260F"/>
    <w:rsid w:val="0053343A"/>
    <w:rsid w:val="00535E28"/>
    <w:rsid w:val="00537754"/>
    <w:rsid w:val="00537F9F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62AAE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7DE"/>
    <w:rsid w:val="005727FE"/>
    <w:rsid w:val="0057365C"/>
    <w:rsid w:val="00574F7C"/>
    <w:rsid w:val="0057560B"/>
    <w:rsid w:val="00575FFB"/>
    <w:rsid w:val="00581EFF"/>
    <w:rsid w:val="005847FC"/>
    <w:rsid w:val="00587CA5"/>
    <w:rsid w:val="00591330"/>
    <w:rsid w:val="00592CE1"/>
    <w:rsid w:val="00594BD7"/>
    <w:rsid w:val="00596548"/>
    <w:rsid w:val="005A063D"/>
    <w:rsid w:val="005A0A54"/>
    <w:rsid w:val="005A23E8"/>
    <w:rsid w:val="005A424E"/>
    <w:rsid w:val="005A5B0A"/>
    <w:rsid w:val="005A60F6"/>
    <w:rsid w:val="005B3241"/>
    <w:rsid w:val="005B591D"/>
    <w:rsid w:val="005B6A7F"/>
    <w:rsid w:val="005B6F02"/>
    <w:rsid w:val="005C080E"/>
    <w:rsid w:val="005C18BA"/>
    <w:rsid w:val="005C2500"/>
    <w:rsid w:val="005C42B3"/>
    <w:rsid w:val="005C5D79"/>
    <w:rsid w:val="005C5FCC"/>
    <w:rsid w:val="005C748E"/>
    <w:rsid w:val="005D0FAF"/>
    <w:rsid w:val="005D4040"/>
    <w:rsid w:val="005D49F0"/>
    <w:rsid w:val="005D4B19"/>
    <w:rsid w:val="005D6823"/>
    <w:rsid w:val="005E01BC"/>
    <w:rsid w:val="005E1298"/>
    <w:rsid w:val="005E2986"/>
    <w:rsid w:val="005E477B"/>
    <w:rsid w:val="005E4838"/>
    <w:rsid w:val="005E5C9C"/>
    <w:rsid w:val="005E65EE"/>
    <w:rsid w:val="005F2686"/>
    <w:rsid w:val="005F331F"/>
    <w:rsid w:val="00600765"/>
    <w:rsid w:val="00601C16"/>
    <w:rsid w:val="00601EB4"/>
    <w:rsid w:val="00603014"/>
    <w:rsid w:val="00604321"/>
    <w:rsid w:val="0060766B"/>
    <w:rsid w:val="00607AF4"/>
    <w:rsid w:val="00611385"/>
    <w:rsid w:val="00611566"/>
    <w:rsid w:val="00614EA1"/>
    <w:rsid w:val="00616723"/>
    <w:rsid w:val="00620DBB"/>
    <w:rsid w:val="006249CD"/>
    <w:rsid w:val="0062578B"/>
    <w:rsid w:val="00626ABE"/>
    <w:rsid w:val="006270BF"/>
    <w:rsid w:val="00627851"/>
    <w:rsid w:val="006312FA"/>
    <w:rsid w:val="00634008"/>
    <w:rsid w:val="00634C71"/>
    <w:rsid w:val="00635A8A"/>
    <w:rsid w:val="0064473E"/>
    <w:rsid w:val="00645F7C"/>
    <w:rsid w:val="00646283"/>
    <w:rsid w:val="00647C71"/>
    <w:rsid w:val="00652249"/>
    <w:rsid w:val="00657D24"/>
    <w:rsid w:val="00660184"/>
    <w:rsid w:val="00662724"/>
    <w:rsid w:val="00663C78"/>
    <w:rsid w:val="00663D87"/>
    <w:rsid w:val="00664146"/>
    <w:rsid w:val="0066435E"/>
    <w:rsid w:val="00664F61"/>
    <w:rsid w:val="0066520E"/>
    <w:rsid w:val="00666D99"/>
    <w:rsid w:val="006716D6"/>
    <w:rsid w:val="00671848"/>
    <w:rsid w:val="00671E68"/>
    <w:rsid w:val="0067534E"/>
    <w:rsid w:val="00677DFB"/>
    <w:rsid w:val="00680A51"/>
    <w:rsid w:val="0068290D"/>
    <w:rsid w:val="0068400B"/>
    <w:rsid w:val="00685310"/>
    <w:rsid w:val="006856D8"/>
    <w:rsid w:val="006860A8"/>
    <w:rsid w:val="00690088"/>
    <w:rsid w:val="00692D58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527"/>
    <w:rsid w:val="006A32BD"/>
    <w:rsid w:val="006A4B92"/>
    <w:rsid w:val="006A4DEC"/>
    <w:rsid w:val="006A6FB9"/>
    <w:rsid w:val="006A79FA"/>
    <w:rsid w:val="006A7BD0"/>
    <w:rsid w:val="006B29C4"/>
    <w:rsid w:val="006B2B42"/>
    <w:rsid w:val="006B4FFC"/>
    <w:rsid w:val="006B5DE6"/>
    <w:rsid w:val="006C1531"/>
    <w:rsid w:val="006C1A60"/>
    <w:rsid w:val="006C32BC"/>
    <w:rsid w:val="006C394F"/>
    <w:rsid w:val="006C49A7"/>
    <w:rsid w:val="006C7A89"/>
    <w:rsid w:val="006D09E9"/>
    <w:rsid w:val="006D2C3D"/>
    <w:rsid w:val="006D3A76"/>
    <w:rsid w:val="006D3F84"/>
    <w:rsid w:val="006D6B4F"/>
    <w:rsid w:val="006D6DBF"/>
    <w:rsid w:val="006E03B1"/>
    <w:rsid w:val="006E1376"/>
    <w:rsid w:val="006E3582"/>
    <w:rsid w:val="006E3A8B"/>
    <w:rsid w:val="006E439A"/>
    <w:rsid w:val="006E6F6E"/>
    <w:rsid w:val="006F1797"/>
    <w:rsid w:val="006F18CF"/>
    <w:rsid w:val="006F2DFB"/>
    <w:rsid w:val="006F3314"/>
    <w:rsid w:val="006F4DFD"/>
    <w:rsid w:val="006F51EB"/>
    <w:rsid w:val="006F56EB"/>
    <w:rsid w:val="006F6E9E"/>
    <w:rsid w:val="00700113"/>
    <w:rsid w:val="00703155"/>
    <w:rsid w:val="00703157"/>
    <w:rsid w:val="00703DA0"/>
    <w:rsid w:val="0070453A"/>
    <w:rsid w:val="0070746A"/>
    <w:rsid w:val="0070763F"/>
    <w:rsid w:val="00710C07"/>
    <w:rsid w:val="0071187F"/>
    <w:rsid w:val="007123C2"/>
    <w:rsid w:val="007133F4"/>
    <w:rsid w:val="00714045"/>
    <w:rsid w:val="007155A3"/>
    <w:rsid w:val="0071595C"/>
    <w:rsid w:val="00721B04"/>
    <w:rsid w:val="0072242E"/>
    <w:rsid w:val="00722E19"/>
    <w:rsid w:val="00723530"/>
    <w:rsid w:val="00725B38"/>
    <w:rsid w:val="00726775"/>
    <w:rsid w:val="007274C6"/>
    <w:rsid w:val="00731666"/>
    <w:rsid w:val="00733089"/>
    <w:rsid w:val="00733271"/>
    <w:rsid w:val="007334A1"/>
    <w:rsid w:val="00736D65"/>
    <w:rsid w:val="00740FFD"/>
    <w:rsid w:val="007415C0"/>
    <w:rsid w:val="00742194"/>
    <w:rsid w:val="007422A4"/>
    <w:rsid w:val="007443E4"/>
    <w:rsid w:val="00745AF8"/>
    <w:rsid w:val="0074681D"/>
    <w:rsid w:val="00747031"/>
    <w:rsid w:val="00747191"/>
    <w:rsid w:val="007473DF"/>
    <w:rsid w:val="00750297"/>
    <w:rsid w:val="00750DB8"/>
    <w:rsid w:val="00750FB4"/>
    <w:rsid w:val="00751505"/>
    <w:rsid w:val="00751E3C"/>
    <w:rsid w:val="007545E7"/>
    <w:rsid w:val="00754875"/>
    <w:rsid w:val="00755630"/>
    <w:rsid w:val="00756B4A"/>
    <w:rsid w:val="00756B4F"/>
    <w:rsid w:val="00756E42"/>
    <w:rsid w:val="0075715D"/>
    <w:rsid w:val="0076221C"/>
    <w:rsid w:val="00763549"/>
    <w:rsid w:val="0076394A"/>
    <w:rsid w:val="00765E4E"/>
    <w:rsid w:val="00766C3E"/>
    <w:rsid w:val="00766CC7"/>
    <w:rsid w:val="007673EA"/>
    <w:rsid w:val="0076755C"/>
    <w:rsid w:val="0076782B"/>
    <w:rsid w:val="0077082D"/>
    <w:rsid w:val="007709DC"/>
    <w:rsid w:val="0077386B"/>
    <w:rsid w:val="007744F0"/>
    <w:rsid w:val="00776072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BDD"/>
    <w:rsid w:val="0079209B"/>
    <w:rsid w:val="0079382D"/>
    <w:rsid w:val="00793A4E"/>
    <w:rsid w:val="00796ECD"/>
    <w:rsid w:val="007A2CF6"/>
    <w:rsid w:val="007A3191"/>
    <w:rsid w:val="007A340C"/>
    <w:rsid w:val="007A4117"/>
    <w:rsid w:val="007A44A2"/>
    <w:rsid w:val="007B1F4F"/>
    <w:rsid w:val="007B2934"/>
    <w:rsid w:val="007B4021"/>
    <w:rsid w:val="007B40DC"/>
    <w:rsid w:val="007B574B"/>
    <w:rsid w:val="007B75A6"/>
    <w:rsid w:val="007C04FF"/>
    <w:rsid w:val="007C0AB9"/>
    <w:rsid w:val="007C1E52"/>
    <w:rsid w:val="007C612E"/>
    <w:rsid w:val="007C714B"/>
    <w:rsid w:val="007C7573"/>
    <w:rsid w:val="007C78BA"/>
    <w:rsid w:val="007D1A81"/>
    <w:rsid w:val="007D1B7E"/>
    <w:rsid w:val="007D3C82"/>
    <w:rsid w:val="007D4373"/>
    <w:rsid w:val="007D49F2"/>
    <w:rsid w:val="007D4B9F"/>
    <w:rsid w:val="007D76E0"/>
    <w:rsid w:val="007E08B3"/>
    <w:rsid w:val="007E0B50"/>
    <w:rsid w:val="007E2923"/>
    <w:rsid w:val="007E4092"/>
    <w:rsid w:val="007E47D5"/>
    <w:rsid w:val="007E6281"/>
    <w:rsid w:val="007E62EC"/>
    <w:rsid w:val="007E74FA"/>
    <w:rsid w:val="007F07F1"/>
    <w:rsid w:val="007F1EF4"/>
    <w:rsid w:val="007F28B2"/>
    <w:rsid w:val="007F37D1"/>
    <w:rsid w:val="007F7EC3"/>
    <w:rsid w:val="00801259"/>
    <w:rsid w:val="0080192A"/>
    <w:rsid w:val="00802546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1163"/>
    <w:rsid w:val="00834963"/>
    <w:rsid w:val="008351EE"/>
    <w:rsid w:val="00835B50"/>
    <w:rsid w:val="00836387"/>
    <w:rsid w:val="0083696D"/>
    <w:rsid w:val="00836BDC"/>
    <w:rsid w:val="00841A48"/>
    <w:rsid w:val="00841C07"/>
    <w:rsid w:val="008430A5"/>
    <w:rsid w:val="00843773"/>
    <w:rsid w:val="008456BE"/>
    <w:rsid w:val="00845CFF"/>
    <w:rsid w:val="00846379"/>
    <w:rsid w:val="0084754E"/>
    <w:rsid w:val="008478B1"/>
    <w:rsid w:val="008547BD"/>
    <w:rsid w:val="0085689A"/>
    <w:rsid w:val="0086092B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68F3"/>
    <w:rsid w:val="00876F6E"/>
    <w:rsid w:val="0087706F"/>
    <w:rsid w:val="00880C9F"/>
    <w:rsid w:val="00882715"/>
    <w:rsid w:val="008828CB"/>
    <w:rsid w:val="00884827"/>
    <w:rsid w:val="00885955"/>
    <w:rsid w:val="00890D1E"/>
    <w:rsid w:val="00892DF8"/>
    <w:rsid w:val="00893C51"/>
    <w:rsid w:val="00894124"/>
    <w:rsid w:val="00895CCF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7C3C"/>
    <w:rsid w:val="008B0FAB"/>
    <w:rsid w:val="008B1158"/>
    <w:rsid w:val="008B461B"/>
    <w:rsid w:val="008C10A3"/>
    <w:rsid w:val="008C19CF"/>
    <w:rsid w:val="008C3CAE"/>
    <w:rsid w:val="008C3D87"/>
    <w:rsid w:val="008C623A"/>
    <w:rsid w:val="008D2796"/>
    <w:rsid w:val="008D32E4"/>
    <w:rsid w:val="008D420F"/>
    <w:rsid w:val="008D59C5"/>
    <w:rsid w:val="008D7130"/>
    <w:rsid w:val="008D7B71"/>
    <w:rsid w:val="008E0243"/>
    <w:rsid w:val="008E2CAD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96E"/>
    <w:rsid w:val="009029B6"/>
    <w:rsid w:val="00902BDA"/>
    <w:rsid w:val="00903287"/>
    <w:rsid w:val="00905009"/>
    <w:rsid w:val="00905038"/>
    <w:rsid w:val="00906129"/>
    <w:rsid w:val="009074AE"/>
    <w:rsid w:val="0090766A"/>
    <w:rsid w:val="00910037"/>
    <w:rsid w:val="0091098D"/>
    <w:rsid w:val="00910F10"/>
    <w:rsid w:val="00911C4B"/>
    <w:rsid w:val="0091208D"/>
    <w:rsid w:val="0091685A"/>
    <w:rsid w:val="00920302"/>
    <w:rsid w:val="00920326"/>
    <w:rsid w:val="009212BB"/>
    <w:rsid w:val="00922269"/>
    <w:rsid w:val="00922E06"/>
    <w:rsid w:val="00926632"/>
    <w:rsid w:val="00926E9E"/>
    <w:rsid w:val="00931249"/>
    <w:rsid w:val="00931842"/>
    <w:rsid w:val="00931BA8"/>
    <w:rsid w:val="00932ACF"/>
    <w:rsid w:val="00933418"/>
    <w:rsid w:val="009334CA"/>
    <w:rsid w:val="009427F1"/>
    <w:rsid w:val="00942C84"/>
    <w:rsid w:val="00944A92"/>
    <w:rsid w:val="009467F6"/>
    <w:rsid w:val="00946D8C"/>
    <w:rsid w:val="00951841"/>
    <w:rsid w:val="009572AD"/>
    <w:rsid w:val="00964871"/>
    <w:rsid w:val="00964BF1"/>
    <w:rsid w:val="009664C5"/>
    <w:rsid w:val="009669FB"/>
    <w:rsid w:val="00967DD1"/>
    <w:rsid w:val="00970DCF"/>
    <w:rsid w:val="0097246D"/>
    <w:rsid w:val="00972B89"/>
    <w:rsid w:val="0097413E"/>
    <w:rsid w:val="00981D25"/>
    <w:rsid w:val="00982AA0"/>
    <w:rsid w:val="00984007"/>
    <w:rsid w:val="009849AA"/>
    <w:rsid w:val="00990424"/>
    <w:rsid w:val="009915BF"/>
    <w:rsid w:val="00992A24"/>
    <w:rsid w:val="0099482C"/>
    <w:rsid w:val="009961C6"/>
    <w:rsid w:val="009A0362"/>
    <w:rsid w:val="009A0512"/>
    <w:rsid w:val="009A0733"/>
    <w:rsid w:val="009A1B7C"/>
    <w:rsid w:val="009A3014"/>
    <w:rsid w:val="009A5EDF"/>
    <w:rsid w:val="009A73FF"/>
    <w:rsid w:val="009B2322"/>
    <w:rsid w:val="009B4200"/>
    <w:rsid w:val="009C06F8"/>
    <w:rsid w:val="009C6CF9"/>
    <w:rsid w:val="009D2E49"/>
    <w:rsid w:val="009D4025"/>
    <w:rsid w:val="009D5203"/>
    <w:rsid w:val="009E0807"/>
    <w:rsid w:val="009E147F"/>
    <w:rsid w:val="009E3357"/>
    <w:rsid w:val="009E4751"/>
    <w:rsid w:val="009E4CB4"/>
    <w:rsid w:val="009E608F"/>
    <w:rsid w:val="009E7197"/>
    <w:rsid w:val="009E7B45"/>
    <w:rsid w:val="009F2825"/>
    <w:rsid w:val="009F6137"/>
    <w:rsid w:val="009F715B"/>
    <w:rsid w:val="009F7FB0"/>
    <w:rsid w:val="00A019F4"/>
    <w:rsid w:val="00A0227F"/>
    <w:rsid w:val="00A035D4"/>
    <w:rsid w:val="00A04DCE"/>
    <w:rsid w:val="00A0614A"/>
    <w:rsid w:val="00A148A4"/>
    <w:rsid w:val="00A16B32"/>
    <w:rsid w:val="00A16DD7"/>
    <w:rsid w:val="00A20229"/>
    <w:rsid w:val="00A20E9E"/>
    <w:rsid w:val="00A21E6F"/>
    <w:rsid w:val="00A23BC2"/>
    <w:rsid w:val="00A23ECC"/>
    <w:rsid w:val="00A259F4"/>
    <w:rsid w:val="00A25DCC"/>
    <w:rsid w:val="00A267FD"/>
    <w:rsid w:val="00A27CFD"/>
    <w:rsid w:val="00A3241F"/>
    <w:rsid w:val="00A32AA0"/>
    <w:rsid w:val="00A34A26"/>
    <w:rsid w:val="00A355DB"/>
    <w:rsid w:val="00A378BE"/>
    <w:rsid w:val="00A40C38"/>
    <w:rsid w:val="00A41781"/>
    <w:rsid w:val="00A41823"/>
    <w:rsid w:val="00A4270E"/>
    <w:rsid w:val="00A448D4"/>
    <w:rsid w:val="00A44C9A"/>
    <w:rsid w:val="00A46A7B"/>
    <w:rsid w:val="00A47678"/>
    <w:rsid w:val="00A4787E"/>
    <w:rsid w:val="00A50462"/>
    <w:rsid w:val="00A53CC1"/>
    <w:rsid w:val="00A55AB1"/>
    <w:rsid w:val="00A55AF5"/>
    <w:rsid w:val="00A55CE1"/>
    <w:rsid w:val="00A565F5"/>
    <w:rsid w:val="00A56BB8"/>
    <w:rsid w:val="00A57490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6432"/>
    <w:rsid w:val="00A66ABD"/>
    <w:rsid w:val="00A66DDA"/>
    <w:rsid w:val="00A67001"/>
    <w:rsid w:val="00A67433"/>
    <w:rsid w:val="00A676CB"/>
    <w:rsid w:val="00A741E4"/>
    <w:rsid w:val="00A743A4"/>
    <w:rsid w:val="00A814E1"/>
    <w:rsid w:val="00A819BA"/>
    <w:rsid w:val="00A8253C"/>
    <w:rsid w:val="00A82D44"/>
    <w:rsid w:val="00A856A1"/>
    <w:rsid w:val="00A86A66"/>
    <w:rsid w:val="00A86BF2"/>
    <w:rsid w:val="00A87A51"/>
    <w:rsid w:val="00A87BC4"/>
    <w:rsid w:val="00A9065E"/>
    <w:rsid w:val="00A90E5E"/>
    <w:rsid w:val="00A910CD"/>
    <w:rsid w:val="00A91CEC"/>
    <w:rsid w:val="00A91D7A"/>
    <w:rsid w:val="00A939C3"/>
    <w:rsid w:val="00A958D9"/>
    <w:rsid w:val="00AA2D72"/>
    <w:rsid w:val="00AA6C0A"/>
    <w:rsid w:val="00AB07D6"/>
    <w:rsid w:val="00AB2797"/>
    <w:rsid w:val="00AB3A80"/>
    <w:rsid w:val="00AB40A3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D14F8"/>
    <w:rsid w:val="00AD163F"/>
    <w:rsid w:val="00AD16C8"/>
    <w:rsid w:val="00AD4C20"/>
    <w:rsid w:val="00AD7C69"/>
    <w:rsid w:val="00AE0833"/>
    <w:rsid w:val="00AE2B10"/>
    <w:rsid w:val="00AE4108"/>
    <w:rsid w:val="00AE5092"/>
    <w:rsid w:val="00AF0260"/>
    <w:rsid w:val="00AF044D"/>
    <w:rsid w:val="00AF3EAE"/>
    <w:rsid w:val="00AF466A"/>
    <w:rsid w:val="00AF56C0"/>
    <w:rsid w:val="00AF5741"/>
    <w:rsid w:val="00AF6881"/>
    <w:rsid w:val="00B03025"/>
    <w:rsid w:val="00B043C7"/>
    <w:rsid w:val="00B04B10"/>
    <w:rsid w:val="00B04FC6"/>
    <w:rsid w:val="00B05D55"/>
    <w:rsid w:val="00B06617"/>
    <w:rsid w:val="00B127A5"/>
    <w:rsid w:val="00B13E04"/>
    <w:rsid w:val="00B14FDE"/>
    <w:rsid w:val="00B15242"/>
    <w:rsid w:val="00B159D8"/>
    <w:rsid w:val="00B1639D"/>
    <w:rsid w:val="00B17CC0"/>
    <w:rsid w:val="00B2191E"/>
    <w:rsid w:val="00B21F06"/>
    <w:rsid w:val="00B21F72"/>
    <w:rsid w:val="00B242CC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CFB"/>
    <w:rsid w:val="00B502E0"/>
    <w:rsid w:val="00B51F72"/>
    <w:rsid w:val="00B52689"/>
    <w:rsid w:val="00B6127C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675"/>
    <w:rsid w:val="00B8209F"/>
    <w:rsid w:val="00B83A5B"/>
    <w:rsid w:val="00B83F6E"/>
    <w:rsid w:val="00B8547C"/>
    <w:rsid w:val="00B86CE6"/>
    <w:rsid w:val="00B903D4"/>
    <w:rsid w:val="00B9243F"/>
    <w:rsid w:val="00B92831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6364"/>
    <w:rsid w:val="00BB7B3E"/>
    <w:rsid w:val="00BC0328"/>
    <w:rsid w:val="00BC0AAE"/>
    <w:rsid w:val="00BC1A9A"/>
    <w:rsid w:val="00BC36D6"/>
    <w:rsid w:val="00BD06BD"/>
    <w:rsid w:val="00BD0A9A"/>
    <w:rsid w:val="00BD2D55"/>
    <w:rsid w:val="00BD3B4D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7F25"/>
    <w:rsid w:val="00BF16A8"/>
    <w:rsid w:val="00BF4698"/>
    <w:rsid w:val="00BF48CB"/>
    <w:rsid w:val="00BF629C"/>
    <w:rsid w:val="00C002AE"/>
    <w:rsid w:val="00C00793"/>
    <w:rsid w:val="00C00BD6"/>
    <w:rsid w:val="00C02D02"/>
    <w:rsid w:val="00C03232"/>
    <w:rsid w:val="00C04F08"/>
    <w:rsid w:val="00C04FEF"/>
    <w:rsid w:val="00C05ECB"/>
    <w:rsid w:val="00C11583"/>
    <w:rsid w:val="00C11653"/>
    <w:rsid w:val="00C11F67"/>
    <w:rsid w:val="00C12437"/>
    <w:rsid w:val="00C12819"/>
    <w:rsid w:val="00C134D0"/>
    <w:rsid w:val="00C13C92"/>
    <w:rsid w:val="00C1417E"/>
    <w:rsid w:val="00C17504"/>
    <w:rsid w:val="00C217E0"/>
    <w:rsid w:val="00C2383A"/>
    <w:rsid w:val="00C266AA"/>
    <w:rsid w:val="00C266CC"/>
    <w:rsid w:val="00C27E9B"/>
    <w:rsid w:val="00C335B7"/>
    <w:rsid w:val="00C36B61"/>
    <w:rsid w:val="00C37874"/>
    <w:rsid w:val="00C37B6D"/>
    <w:rsid w:val="00C406E8"/>
    <w:rsid w:val="00C42601"/>
    <w:rsid w:val="00C4456A"/>
    <w:rsid w:val="00C45D22"/>
    <w:rsid w:val="00C462F5"/>
    <w:rsid w:val="00C46B8E"/>
    <w:rsid w:val="00C47E0F"/>
    <w:rsid w:val="00C50E4F"/>
    <w:rsid w:val="00C539F9"/>
    <w:rsid w:val="00C54D49"/>
    <w:rsid w:val="00C56994"/>
    <w:rsid w:val="00C57E56"/>
    <w:rsid w:val="00C608CE"/>
    <w:rsid w:val="00C63D0A"/>
    <w:rsid w:val="00C647D3"/>
    <w:rsid w:val="00C64A81"/>
    <w:rsid w:val="00C66557"/>
    <w:rsid w:val="00C70CBB"/>
    <w:rsid w:val="00C75C39"/>
    <w:rsid w:val="00C80B38"/>
    <w:rsid w:val="00C81446"/>
    <w:rsid w:val="00C816B4"/>
    <w:rsid w:val="00C817E0"/>
    <w:rsid w:val="00C819A1"/>
    <w:rsid w:val="00C825EA"/>
    <w:rsid w:val="00C82E84"/>
    <w:rsid w:val="00C85716"/>
    <w:rsid w:val="00C86B5A"/>
    <w:rsid w:val="00C9165D"/>
    <w:rsid w:val="00CA36BC"/>
    <w:rsid w:val="00CA7702"/>
    <w:rsid w:val="00CB01C6"/>
    <w:rsid w:val="00CB0F48"/>
    <w:rsid w:val="00CB2C4B"/>
    <w:rsid w:val="00CB42CF"/>
    <w:rsid w:val="00CC0256"/>
    <w:rsid w:val="00CC0E40"/>
    <w:rsid w:val="00CC18CE"/>
    <w:rsid w:val="00CC3381"/>
    <w:rsid w:val="00CC412D"/>
    <w:rsid w:val="00CC5917"/>
    <w:rsid w:val="00CD182A"/>
    <w:rsid w:val="00CD3BB6"/>
    <w:rsid w:val="00CD47C2"/>
    <w:rsid w:val="00CD6963"/>
    <w:rsid w:val="00CD6BD5"/>
    <w:rsid w:val="00CE17A7"/>
    <w:rsid w:val="00CE3677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177C"/>
    <w:rsid w:val="00D024F4"/>
    <w:rsid w:val="00D02E62"/>
    <w:rsid w:val="00D035FE"/>
    <w:rsid w:val="00D07D1D"/>
    <w:rsid w:val="00D1125C"/>
    <w:rsid w:val="00D11CA7"/>
    <w:rsid w:val="00D14372"/>
    <w:rsid w:val="00D1674D"/>
    <w:rsid w:val="00D201CA"/>
    <w:rsid w:val="00D21848"/>
    <w:rsid w:val="00D2189A"/>
    <w:rsid w:val="00D22913"/>
    <w:rsid w:val="00D22D37"/>
    <w:rsid w:val="00D2450D"/>
    <w:rsid w:val="00D276D8"/>
    <w:rsid w:val="00D27D02"/>
    <w:rsid w:val="00D3060B"/>
    <w:rsid w:val="00D3099C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B53"/>
    <w:rsid w:val="00D43BDF"/>
    <w:rsid w:val="00D4497F"/>
    <w:rsid w:val="00D51AD9"/>
    <w:rsid w:val="00D52802"/>
    <w:rsid w:val="00D54A07"/>
    <w:rsid w:val="00D55629"/>
    <w:rsid w:val="00D5625C"/>
    <w:rsid w:val="00D621E0"/>
    <w:rsid w:val="00D65BE1"/>
    <w:rsid w:val="00D6699B"/>
    <w:rsid w:val="00D674FA"/>
    <w:rsid w:val="00D70E84"/>
    <w:rsid w:val="00D7464C"/>
    <w:rsid w:val="00D7554E"/>
    <w:rsid w:val="00D77AC6"/>
    <w:rsid w:val="00D804AD"/>
    <w:rsid w:val="00D81D85"/>
    <w:rsid w:val="00D87965"/>
    <w:rsid w:val="00D87E2F"/>
    <w:rsid w:val="00D90166"/>
    <w:rsid w:val="00D91001"/>
    <w:rsid w:val="00D92298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4002"/>
    <w:rsid w:val="00DA4343"/>
    <w:rsid w:val="00DA5687"/>
    <w:rsid w:val="00DA6B5D"/>
    <w:rsid w:val="00DA7D28"/>
    <w:rsid w:val="00DB25FA"/>
    <w:rsid w:val="00DB2F57"/>
    <w:rsid w:val="00DB3BE3"/>
    <w:rsid w:val="00DB3F60"/>
    <w:rsid w:val="00DC0DC5"/>
    <w:rsid w:val="00DC1484"/>
    <w:rsid w:val="00DC1A0D"/>
    <w:rsid w:val="00DC3002"/>
    <w:rsid w:val="00DC4E0E"/>
    <w:rsid w:val="00DC58FA"/>
    <w:rsid w:val="00DD093A"/>
    <w:rsid w:val="00DD263E"/>
    <w:rsid w:val="00DD2A4A"/>
    <w:rsid w:val="00DD45B3"/>
    <w:rsid w:val="00DE0E12"/>
    <w:rsid w:val="00DE233A"/>
    <w:rsid w:val="00DE2385"/>
    <w:rsid w:val="00DE2D4F"/>
    <w:rsid w:val="00DE3AD9"/>
    <w:rsid w:val="00DE5D10"/>
    <w:rsid w:val="00DE5FB8"/>
    <w:rsid w:val="00DE607A"/>
    <w:rsid w:val="00DE6BE9"/>
    <w:rsid w:val="00DF02CA"/>
    <w:rsid w:val="00DF1028"/>
    <w:rsid w:val="00DF2B70"/>
    <w:rsid w:val="00DF425A"/>
    <w:rsid w:val="00DF5503"/>
    <w:rsid w:val="00DF555F"/>
    <w:rsid w:val="00E01CD6"/>
    <w:rsid w:val="00E05876"/>
    <w:rsid w:val="00E068E6"/>
    <w:rsid w:val="00E070C3"/>
    <w:rsid w:val="00E100FC"/>
    <w:rsid w:val="00E10655"/>
    <w:rsid w:val="00E128BC"/>
    <w:rsid w:val="00E14AE7"/>
    <w:rsid w:val="00E21028"/>
    <w:rsid w:val="00E2186B"/>
    <w:rsid w:val="00E22852"/>
    <w:rsid w:val="00E22AB5"/>
    <w:rsid w:val="00E22C92"/>
    <w:rsid w:val="00E22CB0"/>
    <w:rsid w:val="00E2482E"/>
    <w:rsid w:val="00E26464"/>
    <w:rsid w:val="00E27D34"/>
    <w:rsid w:val="00E30A21"/>
    <w:rsid w:val="00E31CEF"/>
    <w:rsid w:val="00E31E53"/>
    <w:rsid w:val="00E336E6"/>
    <w:rsid w:val="00E34A83"/>
    <w:rsid w:val="00E35A96"/>
    <w:rsid w:val="00E35D56"/>
    <w:rsid w:val="00E367E5"/>
    <w:rsid w:val="00E374E8"/>
    <w:rsid w:val="00E420AB"/>
    <w:rsid w:val="00E451B9"/>
    <w:rsid w:val="00E45DA4"/>
    <w:rsid w:val="00E4648E"/>
    <w:rsid w:val="00E465CB"/>
    <w:rsid w:val="00E46C5D"/>
    <w:rsid w:val="00E508CF"/>
    <w:rsid w:val="00E51C6B"/>
    <w:rsid w:val="00E5392C"/>
    <w:rsid w:val="00E53E7B"/>
    <w:rsid w:val="00E56104"/>
    <w:rsid w:val="00E63648"/>
    <w:rsid w:val="00E65D9B"/>
    <w:rsid w:val="00E669D4"/>
    <w:rsid w:val="00E6769D"/>
    <w:rsid w:val="00E67892"/>
    <w:rsid w:val="00E67A6B"/>
    <w:rsid w:val="00E75059"/>
    <w:rsid w:val="00E7605D"/>
    <w:rsid w:val="00E773F9"/>
    <w:rsid w:val="00E77630"/>
    <w:rsid w:val="00E80B1C"/>
    <w:rsid w:val="00E81CC9"/>
    <w:rsid w:val="00E827A2"/>
    <w:rsid w:val="00E8360D"/>
    <w:rsid w:val="00E837AC"/>
    <w:rsid w:val="00E84529"/>
    <w:rsid w:val="00E8543C"/>
    <w:rsid w:val="00E85DFF"/>
    <w:rsid w:val="00E86ED1"/>
    <w:rsid w:val="00E873C5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4BB6"/>
    <w:rsid w:val="00EB6960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1838"/>
    <w:rsid w:val="00ED262B"/>
    <w:rsid w:val="00ED4B6E"/>
    <w:rsid w:val="00ED4FD0"/>
    <w:rsid w:val="00ED68B3"/>
    <w:rsid w:val="00ED6E86"/>
    <w:rsid w:val="00EE243B"/>
    <w:rsid w:val="00EE6398"/>
    <w:rsid w:val="00EE7162"/>
    <w:rsid w:val="00EF0809"/>
    <w:rsid w:val="00EF0CE0"/>
    <w:rsid w:val="00EF1AC6"/>
    <w:rsid w:val="00EF64A0"/>
    <w:rsid w:val="00EF6827"/>
    <w:rsid w:val="00EF7485"/>
    <w:rsid w:val="00EF7AB4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25C5"/>
    <w:rsid w:val="00F1304F"/>
    <w:rsid w:val="00F133FC"/>
    <w:rsid w:val="00F13413"/>
    <w:rsid w:val="00F158B8"/>
    <w:rsid w:val="00F15F2D"/>
    <w:rsid w:val="00F20CBC"/>
    <w:rsid w:val="00F227DB"/>
    <w:rsid w:val="00F22D67"/>
    <w:rsid w:val="00F26753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71C2"/>
    <w:rsid w:val="00F50501"/>
    <w:rsid w:val="00F50683"/>
    <w:rsid w:val="00F55AC8"/>
    <w:rsid w:val="00F60165"/>
    <w:rsid w:val="00F6090A"/>
    <w:rsid w:val="00F60FBC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7C41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C19F1"/>
    <w:rsid w:val="00FC1B09"/>
    <w:rsid w:val="00FC275E"/>
    <w:rsid w:val="00FC7DD4"/>
    <w:rsid w:val="00FC7E33"/>
    <w:rsid w:val="00FD0676"/>
    <w:rsid w:val="00FD0730"/>
    <w:rsid w:val="00FD07B9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3BA5"/>
    <w:rsid w:val="00FE5B4A"/>
    <w:rsid w:val="00FE7B85"/>
    <w:rsid w:val="00FF0EA6"/>
    <w:rsid w:val="00FF19B5"/>
    <w:rsid w:val="00FF1E99"/>
    <w:rsid w:val="00FF22AF"/>
    <w:rsid w:val="00FF2951"/>
    <w:rsid w:val="00FF3D85"/>
    <w:rsid w:val="00FF421E"/>
    <w:rsid w:val="00FF6410"/>
    <w:rsid w:val="00FF6C91"/>
    <w:rsid w:val="00FF6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3F7A9-691F-48D1-AD2A-ADE3D661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jad Kiani</dc:creator>
  <cp:lastModifiedBy>salam8449</cp:lastModifiedBy>
  <cp:revision>26</cp:revision>
  <cp:lastPrinted>2017-12-04T07:47:00Z</cp:lastPrinted>
  <dcterms:created xsi:type="dcterms:W3CDTF">2017-08-23T10:08:00Z</dcterms:created>
  <dcterms:modified xsi:type="dcterms:W3CDTF">2017-12-04T07:47:00Z</dcterms:modified>
</cp:coreProperties>
</file>